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79F" w:rsidRDefault="0040379F" w:rsidP="009023ED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519D6" w:rsidRDefault="009519D6" w:rsidP="009023ED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93629">
        <w:rPr>
          <w:rFonts w:ascii="Times New Roman" w:hAnsi="Times New Roman"/>
          <w:b/>
          <w:sz w:val="20"/>
          <w:szCs w:val="20"/>
        </w:rPr>
        <w:t xml:space="preserve">TERMINI ISPITA U </w:t>
      </w:r>
      <w:r w:rsidR="00743CE8">
        <w:rPr>
          <w:rFonts w:ascii="Times New Roman" w:hAnsi="Times New Roman"/>
          <w:b/>
          <w:sz w:val="20"/>
          <w:szCs w:val="20"/>
        </w:rPr>
        <w:t>SEPTEMBARSKOM</w:t>
      </w:r>
      <w:r>
        <w:rPr>
          <w:rFonts w:ascii="Times New Roman" w:hAnsi="Times New Roman"/>
          <w:b/>
          <w:sz w:val="20"/>
          <w:szCs w:val="20"/>
        </w:rPr>
        <w:t xml:space="preserve"> ROKU </w:t>
      </w:r>
    </w:p>
    <w:p w:rsidR="009519D6" w:rsidRDefault="009519D6" w:rsidP="009023ED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studijska 201</w:t>
      </w:r>
      <w:r w:rsidR="00743CE8">
        <w:rPr>
          <w:rFonts w:ascii="Times New Roman" w:hAnsi="Times New Roman"/>
          <w:b/>
          <w:sz w:val="20"/>
          <w:szCs w:val="20"/>
        </w:rPr>
        <w:t>7</w:t>
      </w:r>
      <w:r>
        <w:rPr>
          <w:rFonts w:ascii="Times New Roman" w:hAnsi="Times New Roman"/>
          <w:b/>
          <w:sz w:val="20"/>
          <w:szCs w:val="20"/>
        </w:rPr>
        <w:t>/201</w:t>
      </w:r>
      <w:r w:rsidR="00743CE8">
        <w:rPr>
          <w:rFonts w:ascii="Times New Roman" w:hAnsi="Times New Roman"/>
          <w:b/>
          <w:sz w:val="20"/>
          <w:szCs w:val="20"/>
        </w:rPr>
        <w:t>8</w:t>
      </w:r>
      <w:r>
        <w:rPr>
          <w:rFonts w:ascii="Times New Roman" w:hAnsi="Times New Roman"/>
          <w:b/>
          <w:sz w:val="20"/>
          <w:szCs w:val="20"/>
        </w:rPr>
        <w:t>)</w:t>
      </w:r>
    </w:p>
    <w:p w:rsidR="009519D6" w:rsidRPr="00693629" w:rsidRDefault="009519D6" w:rsidP="009023ED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93629">
        <w:rPr>
          <w:rFonts w:ascii="Times New Roman" w:hAnsi="Times New Roman"/>
          <w:b/>
          <w:sz w:val="20"/>
          <w:szCs w:val="20"/>
        </w:rPr>
        <w:t>STUDIJSKI PROGRAM PRAVNE NAUKE</w:t>
      </w:r>
    </w:p>
    <w:p w:rsidR="009519D6" w:rsidRPr="00B20FE7" w:rsidRDefault="009519D6" w:rsidP="009519D6">
      <w:pPr>
        <w:rPr>
          <w:rFonts w:ascii="Times New Roman" w:hAnsi="Times New Roman"/>
          <w:b/>
          <w:sz w:val="20"/>
          <w:szCs w:val="20"/>
        </w:rPr>
      </w:pPr>
      <w:r w:rsidRPr="00693629">
        <w:rPr>
          <w:rFonts w:ascii="Times New Roman" w:hAnsi="Times New Roman"/>
          <w:b/>
          <w:sz w:val="20"/>
          <w:szCs w:val="20"/>
        </w:rPr>
        <w:t xml:space="preserve">                </w:t>
      </w:r>
      <w:r w:rsidRPr="009519D6">
        <w:rPr>
          <w:rFonts w:ascii="Times New Roman" w:hAnsi="Times New Roman"/>
          <w:b/>
          <w:u w:val="single"/>
        </w:rPr>
        <w:t>Prva godina</w:t>
      </w:r>
      <w:r w:rsidRPr="00693629">
        <w:rPr>
          <w:rFonts w:ascii="Times New Roman" w:hAnsi="Times New Roman"/>
          <w:b/>
          <w:sz w:val="20"/>
          <w:szCs w:val="20"/>
        </w:rPr>
        <w:t xml:space="preserve">                                                   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1890"/>
        <w:gridCol w:w="1440"/>
        <w:gridCol w:w="2070"/>
        <w:gridCol w:w="1260"/>
      </w:tblGrid>
      <w:tr w:rsidR="0089387F" w:rsidRPr="001404CF" w:rsidTr="0040379F">
        <w:tc>
          <w:tcPr>
            <w:tcW w:w="2605" w:type="dxa"/>
            <w:shd w:val="clear" w:color="auto" w:fill="auto"/>
          </w:tcPr>
          <w:p w:rsidR="0089387F" w:rsidRPr="001404CF" w:rsidRDefault="0089387F" w:rsidP="00C34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PREDMET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89387F" w:rsidRPr="001404CF" w:rsidRDefault="0089387F" w:rsidP="00C349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Datum održavanja ispita</w:t>
            </w:r>
            <w:r w:rsidR="00113189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="00113189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(I rok)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89387F" w:rsidRPr="001404CF" w:rsidRDefault="0089387F" w:rsidP="001131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Datum održavanja ispita</w:t>
            </w:r>
            <w:r w:rsidR="00113189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="00113189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(II rok)</w:t>
            </w:r>
          </w:p>
        </w:tc>
      </w:tr>
      <w:tr w:rsidR="00764E1D" w:rsidRPr="001404CF" w:rsidTr="0040379F">
        <w:tc>
          <w:tcPr>
            <w:tcW w:w="2605" w:type="dxa"/>
            <w:shd w:val="clear" w:color="auto" w:fill="auto"/>
          </w:tcPr>
          <w:p w:rsidR="00764E1D" w:rsidRPr="001404CF" w:rsidRDefault="00764E1D" w:rsidP="0076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SOCIOLOGIJA</w:t>
            </w:r>
          </w:p>
        </w:tc>
        <w:tc>
          <w:tcPr>
            <w:tcW w:w="1890" w:type="dxa"/>
            <w:shd w:val="clear" w:color="auto" w:fill="auto"/>
          </w:tcPr>
          <w:p w:rsidR="00764E1D" w:rsidRPr="001C69E9" w:rsidRDefault="00764E1D" w:rsidP="0076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 xml:space="preserve">31.08.2018 </w:t>
            </w:r>
          </w:p>
        </w:tc>
        <w:tc>
          <w:tcPr>
            <w:tcW w:w="1440" w:type="dxa"/>
          </w:tcPr>
          <w:p w:rsidR="00764E1D" w:rsidRDefault="0040379F" w:rsidP="00764E1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764E1D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Default="0040379F" w:rsidP="0040379F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  <w:tc>
          <w:tcPr>
            <w:tcW w:w="2070" w:type="dxa"/>
            <w:shd w:val="clear" w:color="auto" w:fill="auto"/>
          </w:tcPr>
          <w:p w:rsidR="00764E1D" w:rsidRPr="00BF3C60" w:rsidRDefault="00764E1D" w:rsidP="00764E1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15.09.2018</w:t>
            </w:r>
          </w:p>
        </w:tc>
        <w:tc>
          <w:tcPr>
            <w:tcW w:w="1260" w:type="dxa"/>
          </w:tcPr>
          <w:p w:rsidR="00764E1D" w:rsidRDefault="0040379F" w:rsidP="00764E1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764E1D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Pr="001C69E9" w:rsidRDefault="0040379F" w:rsidP="00764E1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</w:tr>
      <w:tr w:rsidR="00764E1D" w:rsidRPr="001404CF" w:rsidTr="0040379F">
        <w:tc>
          <w:tcPr>
            <w:tcW w:w="2605" w:type="dxa"/>
            <w:shd w:val="clear" w:color="auto" w:fill="auto"/>
          </w:tcPr>
          <w:p w:rsidR="00764E1D" w:rsidRPr="001404CF" w:rsidRDefault="00764E1D" w:rsidP="0076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ISTORIJA PRAVA</w:t>
            </w:r>
          </w:p>
        </w:tc>
        <w:tc>
          <w:tcPr>
            <w:tcW w:w="1890" w:type="dxa"/>
            <w:shd w:val="clear" w:color="auto" w:fill="auto"/>
          </w:tcPr>
          <w:p w:rsidR="00764E1D" w:rsidRPr="00BF3C60" w:rsidRDefault="00764E1D" w:rsidP="00764E1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27.08.2018</w:t>
            </w:r>
          </w:p>
        </w:tc>
        <w:tc>
          <w:tcPr>
            <w:tcW w:w="1440" w:type="dxa"/>
          </w:tcPr>
          <w:p w:rsidR="00764E1D" w:rsidRDefault="0040379F" w:rsidP="00764E1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764E1D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Default="0040379F" w:rsidP="0040379F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  <w:tc>
          <w:tcPr>
            <w:tcW w:w="2070" w:type="dxa"/>
            <w:shd w:val="clear" w:color="auto" w:fill="auto"/>
          </w:tcPr>
          <w:p w:rsidR="00764E1D" w:rsidRPr="00BF3C60" w:rsidRDefault="00764E1D" w:rsidP="00764E1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11.09.2018</w:t>
            </w:r>
          </w:p>
        </w:tc>
        <w:tc>
          <w:tcPr>
            <w:tcW w:w="1260" w:type="dxa"/>
          </w:tcPr>
          <w:p w:rsidR="00764E1D" w:rsidRDefault="0040379F" w:rsidP="00764E1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764E1D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Default="0040379F" w:rsidP="00764E1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</w:tr>
      <w:tr w:rsidR="00764E1D" w:rsidRPr="001404CF" w:rsidTr="0040379F">
        <w:tc>
          <w:tcPr>
            <w:tcW w:w="2605" w:type="dxa"/>
            <w:shd w:val="clear" w:color="auto" w:fill="auto"/>
          </w:tcPr>
          <w:p w:rsidR="00764E1D" w:rsidRPr="001404CF" w:rsidRDefault="00764E1D" w:rsidP="0076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SAVREMENI POLITIČKI SISTEMI</w:t>
            </w:r>
          </w:p>
        </w:tc>
        <w:tc>
          <w:tcPr>
            <w:tcW w:w="1890" w:type="dxa"/>
            <w:shd w:val="clear" w:color="auto" w:fill="auto"/>
          </w:tcPr>
          <w:p w:rsidR="00764E1D" w:rsidRPr="00BF3C60" w:rsidRDefault="00764E1D" w:rsidP="00764E1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30.08.2018</w:t>
            </w:r>
          </w:p>
        </w:tc>
        <w:tc>
          <w:tcPr>
            <w:tcW w:w="1440" w:type="dxa"/>
          </w:tcPr>
          <w:p w:rsidR="00764E1D" w:rsidRDefault="0040379F" w:rsidP="00764E1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764E1D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Pr="001C69E9" w:rsidRDefault="0040379F" w:rsidP="0040379F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  <w:tc>
          <w:tcPr>
            <w:tcW w:w="2070" w:type="dxa"/>
            <w:shd w:val="clear" w:color="auto" w:fill="auto"/>
          </w:tcPr>
          <w:p w:rsidR="00764E1D" w:rsidRPr="00BF3C60" w:rsidRDefault="00764E1D" w:rsidP="00764E1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14.09.2018</w:t>
            </w:r>
          </w:p>
        </w:tc>
        <w:tc>
          <w:tcPr>
            <w:tcW w:w="1260" w:type="dxa"/>
          </w:tcPr>
          <w:p w:rsidR="00764E1D" w:rsidRDefault="0040379F" w:rsidP="00764E1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764E1D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Pr="001C69E9" w:rsidRDefault="0040379F" w:rsidP="00764E1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</w:tr>
      <w:tr w:rsidR="00764E1D" w:rsidRPr="001404CF" w:rsidTr="0040379F">
        <w:tc>
          <w:tcPr>
            <w:tcW w:w="2605" w:type="dxa"/>
            <w:shd w:val="clear" w:color="auto" w:fill="auto"/>
          </w:tcPr>
          <w:p w:rsidR="00764E1D" w:rsidRPr="001404CF" w:rsidRDefault="00764E1D" w:rsidP="0076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RIMSKO PRAVO</w:t>
            </w:r>
          </w:p>
        </w:tc>
        <w:tc>
          <w:tcPr>
            <w:tcW w:w="1890" w:type="dxa"/>
            <w:shd w:val="clear" w:color="auto" w:fill="auto"/>
          </w:tcPr>
          <w:p w:rsidR="00764E1D" w:rsidRPr="00BF3C60" w:rsidRDefault="00764E1D" w:rsidP="00764E1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3;4;5.09.2018</w:t>
            </w:r>
          </w:p>
        </w:tc>
        <w:tc>
          <w:tcPr>
            <w:tcW w:w="1440" w:type="dxa"/>
          </w:tcPr>
          <w:p w:rsidR="00764E1D" w:rsidRDefault="0040379F" w:rsidP="00764E1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764E1D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Default="0040379F" w:rsidP="0040379F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  <w:tc>
          <w:tcPr>
            <w:tcW w:w="2070" w:type="dxa"/>
            <w:shd w:val="clear" w:color="auto" w:fill="auto"/>
          </w:tcPr>
          <w:p w:rsidR="00764E1D" w:rsidRPr="00BF3C60" w:rsidRDefault="00764E1D" w:rsidP="00764E1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17;18;19.09.2018</w:t>
            </w:r>
          </w:p>
        </w:tc>
        <w:tc>
          <w:tcPr>
            <w:tcW w:w="1260" w:type="dxa"/>
          </w:tcPr>
          <w:p w:rsidR="00764E1D" w:rsidRDefault="0040379F" w:rsidP="00764E1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764E1D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Default="0040379F" w:rsidP="00764E1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</w:tr>
      <w:tr w:rsidR="00764E1D" w:rsidRPr="001404CF" w:rsidTr="0040379F">
        <w:tc>
          <w:tcPr>
            <w:tcW w:w="2605" w:type="dxa"/>
            <w:shd w:val="clear" w:color="auto" w:fill="auto"/>
          </w:tcPr>
          <w:p w:rsidR="00764E1D" w:rsidRPr="001404CF" w:rsidRDefault="00764E1D" w:rsidP="0076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OPŠTA TEORIJA PRAVA</w:t>
            </w:r>
          </w:p>
        </w:tc>
        <w:tc>
          <w:tcPr>
            <w:tcW w:w="1890" w:type="dxa"/>
            <w:shd w:val="clear" w:color="auto" w:fill="auto"/>
          </w:tcPr>
          <w:p w:rsidR="00764E1D" w:rsidRPr="00BF3C60" w:rsidRDefault="00764E1D" w:rsidP="00764E1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29.08.2018</w:t>
            </w:r>
          </w:p>
        </w:tc>
        <w:tc>
          <w:tcPr>
            <w:tcW w:w="1440" w:type="dxa"/>
          </w:tcPr>
          <w:p w:rsidR="00764E1D" w:rsidRDefault="0040379F" w:rsidP="00764E1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764E1D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Pr="001C69E9" w:rsidRDefault="0040379F" w:rsidP="0040379F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  <w:tc>
          <w:tcPr>
            <w:tcW w:w="2070" w:type="dxa"/>
            <w:shd w:val="clear" w:color="auto" w:fill="auto"/>
          </w:tcPr>
          <w:p w:rsidR="00764E1D" w:rsidRPr="00BF3C60" w:rsidRDefault="00764E1D" w:rsidP="00764E1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12.09.2018</w:t>
            </w:r>
          </w:p>
        </w:tc>
        <w:tc>
          <w:tcPr>
            <w:tcW w:w="1260" w:type="dxa"/>
          </w:tcPr>
          <w:p w:rsidR="00764E1D" w:rsidRDefault="0040379F" w:rsidP="00764E1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764E1D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Pr="001C69E9" w:rsidRDefault="0040379F" w:rsidP="00764E1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</w:tr>
      <w:tr w:rsidR="00764E1D" w:rsidRPr="001404CF" w:rsidTr="0040379F">
        <w:tc>
          <w:tcPr>
            <w:tcW w:w="2605" w:type="dxa"/>
            <w:shd w:val="clear" w:color="auto" w:fill="auto"/>
          </w:tcPr>
          <w:p w:rsidR="00764E1D" w:rsidRPr="001404CF" w:rsidRDefault="00764E1D" w:rsidP="0076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OSNOVI EKONOMSKE POLITIKE</w:t>
            </w:r>
          </w:p>
        </w:tc>
        <w:tc>
          <w:tcPr>
            <w:tcW w:w="1890" w:type="dxa"/>
            <w:shd w:val="clear" w:color="auto" w:fill="auto"/>
          </w:tcPr>
          <w:p w:rsidR="00764E1D" w:rsidRPr="00BF3C60" w:rsidRDefault="009023ED" w:rsidP="009023E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1</w:t>
            </w:r>
            <w:r w:rsidR="00764E1D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.0</w:t>
            </w: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9</w:t>
            </w:r>
            <w:r w:rsidR="00764E1D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.2018</w:t>
            </w:r>
          </w:p>
        </w:tc>
        <w:tc>
          <w:tcPr>
            <w:tcW w:w="1440" w:type="dxa"/>
          </w:tcPr>
          <w:p w:rsidR="00113189" w:rsidRDefault="00743CE8" w:rsidP="00743CE8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 xml:space="preserve">PG-9h </w:t>
            </w:r>
          </w:p>
          <w:p w:rsidR="00764E1D" w:rsidRDefault="00743CE8" w:rsidP="00743CE8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  <w:tc>
          <w:tcPr>
            <w:tcW w:w="2070" w:type="dxa"/>
            <w:shd w:val="clear" w:color="auto" w:fill="auto"/>
          </w:tcPr>
          <w:p w:rsidR="00764E1D" w:rsidRPr="00BF3C60" w:rsidRDefault="00764E1D" w:rsidP="009023E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1</w:t>
            </w:r>
            <w:r w:rsidR="009023ED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4</w:t>
            </w: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.09.2018</w:t>
            </w:r>
          </w:p>
        </w:tc>
        <w:tc>
          <w:tcPr>
            <w:tcW w:w="1260" w:type="dxa"/>
          </w:tcPr>
          <w:p w:rsidR="00113189" w:rsidRDefault="00743CE8" w:rsidP="00764E1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 xml:space="preserve">PG-9h </w:t>
            </w:r>
          </w:p>
          <w:p w:rsidR="00764E1D" w:rsidRDefault="00743CE8" w:rsidP="00764E1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</w:tr>
      <w:tr w:rsidR="00764E1D" w:rsidRPr="001404CF" w:rsidTr="0040379F">
        <w:tc>
          <w:tcPr>
            <w:tcW w:w="2605" w:type="dxa"/>
            <w:shd w:val="clear" w:color="auto" w:fill="auto"/>
          </w:tcPr>
          <w:p w:rsidR="00764E1D" w:rsidRPr="001404CF" w:rsidRDefault="00764E1D" w:rsidP="00764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USTAVNO PRAVO</w:t>
            </w:r>
          </w:p>
        </w:tc>
        <w:tc>
          <w:tcPr>
            <w:tcW w:w="1890" w:type="dxa"/>
            <w:shd w:val="clear" w:color="auto" w:fill="auto"/>
          </w:tcPr>
          <w:p w:rsidR="00764E1D" w:rsidRPr="00BF3C60" w:rsidRDefault="009023ED" w:rsidP="009023E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6</w:t>
            </w:r>
            <w:r w:rsidR="00764E1D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.0</w:t>
            </w: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9</w:t>
            </w:r>
            <w:r w:rsidR="00764E1D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.2018</w:t>
            </w:r>
          </w:p>
        </w:tc>
        <w:tc>
          <w:tcPr>
            <w:tcW w:w="1440" w:type="dxa"/>
          </w:tcPr>
          <w:p w:rsidR="00764E1D" w:rsidRDefault="0040379F" w:rsidP="00764E1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764E1D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Pr="001C69E9" w:rsidRDefault="0040379F" w:rsidP="0040379F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  <w:tc>
          <w:tcPr>
            <w:tcW w:w="2070" w:type="dxa"/>
            <w:shd w:val="clear" w:color="auto" w:fill="auto"/>
          </w:tcPr>
          <w:p w:rsidR="00764E1D" w:rsidRPr="00BF3C60" w:rsidRDefault="00764E1D" w:rsidP="009023E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1</w:t>
            </w:r>
            <w:r w:rsidR="009023ED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5</w:t>
            </w: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.09.2018</w:t>
            </w:r>
          </w:p>
        </w:tc>
        <w:tc>
          <w:tcPr>
            <w:tcW w:w="1260" w:type="dxa"/>
          </w:tcPr>
          <w:p w:rsidR="00764E1D" w:rsidRDefault="0040379F" w:rsidP="00764E1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764E1D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Pr="001C69E9" w:rsidRDefault="0040379F" w:rsidP="00764E1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</w:tr>
      <w:tr w:rsidR="009023ED" w:rsidRPr="001404CF" w:rsidTr="0040379F">
        <w:tc>
          <w:tcPr>
            <w:tcW w:w="2605" w:type="dxa"/>
            <w:shd w:val="clear" w:color="auto" w:fill="auto"/>
          </w:tcPr>
          <w:p w:rsidR="009023ED" w:rsidRPr="001404CF" w:rsidRDefault="009023ED" w:rsidP="00902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ENGLESKI 1</w:t>
            </w:r>
          </w:p>
        </w:tc>
        <w:tc>
          <w:tcPr>
            <w:tcW w:w="1890" w:type="dxa"/>
            <w:shd w:val="clear" w:color="auto" w:fill="auto"/>
          </w:tcPr>
          <w:p w:rsidR="009023ED" w:rsidRPr="00BF3C60" w:rsidRDefault="009023ED" w:rsidP="009023E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1.09.2018</w:t>
            </w:r>
          </w:p>
        </w:tc>
        <w:tc>
          <w:tcPr>
            <w:tcW w:w="1440" w:type="dxa"/>
          </w:tcPr>
          <w:p w:rsidR="009023ED" w:rsidRDefault="0040379F" w:rsidP="009023E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9023ED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Pr="001C69E9" w:rsidRDefault="0040379F" w:rsidP="0040379F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  <w:tc>
          <w:tcPr>
            <w:tcW w:w="2070" w:type="dxa"/>
            <w:shd w:val="clear" w:color="auto" w:fill="auto"/>
          </w:tcPr>
          <w:p w:rsidR="009023ED" w:rsidRPr="00BF3C60" w:rsidRDefault="009023ED" w:rsidP="009023E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15.09.2018</w:t>
            </w:r>
          </w:p>
        </w:tc>
        <w:tc>
          <w:tcPr>
            <w:tcW w:w="1260" w:type="dxa"/>
          </w:tcPr>
          <w:p w:rsidR="009023ED" w:rsidRDefault="0040379F" w:rsidP="009023E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9023ED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Pr="001C69E9" w:rsidRDefault="0040379F" w:rsidP="009023E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</w:tr>
      <w:tr w:rsidR="009023ED" w:rsidRPr="001404CF" w:rsidTr="0040379F">
        <w:tc>
          <w:tcPr>
            <w:tcW w:w="2605" w:type="dxa"/>
            <w:shd w:val="clear" w:color="auto" w:fill="auto"/>
          </w:tcPr>
          <w:p w:rsidR="009023ED" w:rsidRPr="001404CF" w:rsidRDefault="009023ED" w:rsidP="00902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UVOD U GRADJANSKO PRAVO</w:t>
            </w:r>
          </w:p>
        </w:tc>
        <w:tc>
          <w:tcPr>
            <w:tcW w:w="1890" w:type="dxa"/>
            <w:shd w:val="clear" w:color="auto" w:fill="auto"/>
          </w:tcPr>
          <w:p w:rsidR="009023ED" w:rsidRPr="00BF3C60" w:rsidRDefault="009023ED" w:rsidP="009023E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.0</w:t>
            </w:r>
            <w:r w:rsidR="00D4514E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9</w:t>
            </w: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.2018</w:t>
            </w:r>
          </w:p>
        </w:tc>
        <w:tc>
          <w:tcPr>
            <w:tcW w:w="1440" w:type="dxa"/>
          </w:tcPr>
          <w:p w:rsidR="009023ED" w:rsidRDefault="0040379F" w:rsidP="009023E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9023ED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Pr="001C69E9" w:rsidRDefault="0040379F" w:rsidP="0040379F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  <w:tc>
          <w:tcPr>
            <w:tcW w:w="2070" w:type="dxa"/>
            <w:shd w:val="clear" w:color="auto" w:fill="auto"/>
          </w:tcPr>
          <w:p w:rsidR="009023ED" w:rsidRPr="00BF3C60" w:rsidRDefault="009023ED" w:rsidP="009023E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21.09.2018</w:t>
            </w:r>
          </w:p>
        </w:tc>
        <w:tc>
          <w:tcPr>
            <w:tcW w:w="1260" w:type="dxa"/>
          </w:tcPr>
          <w:p w:rsidR="009023ED" w:rsidRDefault="0040379F" w:rsidP="009023E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9023ED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Pr="001C69E9" w:rsidRDefault="0040379F" w:rsidP="009023E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</w:tr>
      <w:tr w:rsidR="009023ED" w:rsidRPr="001404CF" w:rsidTr="0040379F">
        <w:tc>
          <w:tcPr>
            <w:tcW w:w="2605" w:type="dxa"/>
            <w:shd w:val="clear" w:color="auto" w:fill="auto"/>
          </w:tcPr>
          <w:p w:rsidR="009023ED" w:rsidRPr="001404CF" w:rsidRDefault="009023ED" w:rsidP="00142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ENGLESKI 2</w:t>
            </w:r>
          </w:p>
        </w:tc>
        <w:tc>
          <w:tcPr>
            <w:tcW w:w="1890" w:type="dxa"/>
            <w:shd w:val="clear" w:color="auto" w:fill="auto"/>
          </w:tcPr>
          <w:p w:rsidR="009023ED" w:rsidRPr="00BF3C60" w:rsidRDefault="009023ED" w:rsidP="009023E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28.0</w:t>
            </w:r>
            <w:r w:rsidR="00D4514E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8</w:t>
            </w: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.2018</w:t>
            </w:r>
          </w:p>
        </w:tc>
        <w:tc>
          <w:tcPr>
            <w:tcW w:w="1440" w:type="dxa"/>
          </w:tcPr>
          <w:p w:rsidR="009023ED" w:rsidRDefault="0040379F" w:rsidP="001426D5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9023ED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Pr="001C69E9" w:rsidRDefault="0040379F" w:rsidP="0040379F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  <w:tc>
          <w:tcPr>
            <w:tcW w:w="2070" w:type="dxa"/>
            <w:shd w:val="clear" w:color="auto" w:fill="auto"/>
          </w:tcPr>
          <w:p w:rsidR="009023ED" w:rsidRPr="00BF3C60" w:rsidRDefault="009023ED" w:rsidP="001426D5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22.09.2018</w:t>
            </w:r>
          </w:p>
        </w:tc>
        <w:tc>
          <w:tcPr>
            <w:tcW w:w="1260" w:type="dxa"/>
          </w:tcPr>
          <w:p w:rsidR="009023ED" w:rsidRDefault="0040379F" w:rsidP="001426D5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9023ED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Pr="001C69E9" w:rsidRDefault="0040379F" w:rsidP="001426D5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</w:tr>
      <w:tr w:rsidR="009023ED" w:rsidRPr="001404CF" w:rsidTr="0040379F">
        <w:tc>
          <w:tcPr>
            <w:tcW w:w="2605" w:type="dxa"/>
            <w:shd w:val="clear" w:color="auto" w:fill="auto"/>
          </w:tcPr>
          <w:p w:rsidR="009023ED" w:rsidRPr="001404CF" w:rsidRDefault="009023ED" w:rsidP="00902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OSNOVI PRAVA EU</w:t>
            </w:r>
          </w:p>
        </w:tc>
        <w:tc>
          <w:tcPr>
            <w:tcW w:w="1890" w:type="dxa"/>
            <w:shd w:val="clear" w:color="auto" w:fill="auto"/>
          </w:tcPr>
          <w:p w:rsidR="009023ED" w:rsidRPr="00BF3C60" w:rsidRDefault="009023ED" w:rsidP="009023E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6.09.2018</w:t>
            </w:r>
          </w:p>
        </w:tc>
        <w:tc>
          <w:tcPr>
            <w:tcW w:w="1440" w:type="dxa"/>
          </w:tcPr>
          <w:p w:rsidR="009023ED" w:rsidRDefault="0040379F" w:rsidP="009023E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9023ED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Pr="001C69E9" w:rsidRDefault="0040379F" w:rsidP="0040379F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  <w:tc>
          <w:tcPr>
            <w:tcW w:w="2070" w:type="dxa"/>
            <w:shd w:val="clear" w:color="auto" w:fill="auto"/>
          </w:tcPr>
          <w:p w:rsidR="009023ED" w:rsidRPr="00BF3C60" w:rsidRDefault="009023ED" w:rsidP="009023E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20.09.2018</w:t>
            </w:r>
          </w:p>
        </w:tc>
        <w:tc>
          <w:tcPr>
            <w:tcW w:w="1260" w:type="dxa"/>
          </w:tcPr>
          <w:p w:rsidR="009023ED" w:rsidRDefault="0040379F" w:rsidP="009023E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9023ED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Pr="001C69E9" w:rsidRDefault="0040379F" w:rsidP="009023E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</w:tr>
      <w:tr w:rsidR="009023ED" w:rsidRPr="001404CF" w:rsidTr="0040379F">
        <w:tc>
          <w:tcPr>
            <w:tcW w:w="2605" w:type="dxa"/>
            <w:shd w:val="clear" w:color="auto" w:fill="auto"/>
          </w:tcPr>
          <w:p w:rsidR="009023ED" w:rsidRPr="001404CF" w:rsidRDefault="009023ED" w:rsidP="00902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RADNO PRAVO</w:t>
            </w:r>
          </w:p>
        </w:tc>
        <w:tc>
          <w:tcPr>
            <w:tcW w:w="1890" w:type="dxa"/>
            <w:shd w:val="clear" w:color="auto" w:fill="auto"/>
          </w:tcPr>
          <w:p w:rsidR="009023ED" w:rsidRPr="00BF3C60" w:rsidRDefault="00D4514E" w:rsidP="009023E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2</w:t>
            </w:r>
            <w:r w:rsidR="009023ED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7.08.2018</w:t>
            </w:r>
          </w:p>
        </w:tc>
        <w:tc>
          <w:tcPr>
            <w:tcW w:w="1440" w:type="dxa"/>
          </w:tcPr>
          <w:p w:rsidR="009023ED" w:rsidRDefault="0040379F" w:rsidP="009023E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9023ED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Pr="001C69E9" w:rsidRDefault="0040379F" w:rsidP="0040379F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  <w:tc>
          <w:tcPr>
            <w:tcW w:w="2070" w:type="dxa"/>
            <w:shd w:val="clear" w:color="auto" w:fill="auto"/>
          </w:tcPr>
          <w:p w:rsidR="009023ED" w:rsidRPr="00BF3C60" w:rsidRDefault="009023ED" w:rsidP="009023E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13.09.2018</w:t>
            </w:r>
          </w:p>
        </w:tc>
        <w:tc>
          <w:tcPr>
            <w:tcW w:w="1260" w:type="dxa"/>
          </w:tcPr>
          <w:p w:rsidR="009023ED" w:rsidRDefault="0040379F" w:rsidP="009023E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9023ED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Pr="001C69E9" w:rsidRDefault="0040379F" w:rsidP="009023ED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</w:tr>
    </w:tbl>
    <w:p w:rsidR="009519D6" w:rsidRDefault="009519D6" w:rsidP="009519D6">
      <w:pPr>
        <w:jc w:val="both"/>
        <w:rPr>
          <w:rFonts w:ascii="Times New Roman" w:hAnsi="Times New Roman"/>
          <w:b/>
          <w:sz w:val="20"/>
          <w:szCs w:val="20"/>
        </w:rPr>
      </w:pPr>
    </w:p>
    <w:p w:rsidR="009519D6" w:rsidRPr="00B20FE7" w:rsidRDefault="009519D6" w:rsidP="009519D6">
      <w:pPr>
        <w:jc w:val="both"/>
        <w:rPr>
          <w:rFonts w:ascii="Times New Roman" w:hAnsi="Times New Roman"/>
          <w:b/>
          <w:sz w:val="20"/>
          <w:szCs w:val="20"/>
        </w:rPr>
      </w:pPr>
      <w:r w:rsidRPr="009519D6">
        <w:rPr>
          <w:rFonts w:ascii="Times New Roman" w:hAnsi="Times New Roman"/>
          <w:b/>
        </w:rPr>
        <w:t xml:space="preserve">        </w:t>
      </w:r>
      <w:r w:rsidRPr="009519D6">
        <w:rPr>
          <w:rFonts w:ascii="Times New Roman" w:hAnsi="Times New Roman"/>
          <w:b/>
          <w:u w:val="single"/>
        </w:rPr>
        <w:t>Druga godina</w:t>
      </w:r>
      <w:r w:rsidRPr="00693629">
        <w:rPr>
          <w:rFonts w:ascii="Times New Roman" w:hAnsi="Times New Roman"/>
          <w:b/>
          <w:sz w:val="20"/>
          <w:szCs w:val="20"/>
        </w:rPr>
        <w:t xml:space="preserve">                     </w:t>
      </w: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693629">
        <w:rPr>
          <w:rFonts w:ascii="Times New Roman" w:hAnsi="Times New Roman"/>
          <w:b/>
          <w:sz w:val="20"/>
          <w:szCs w:val="20"/>
        </w:rPr>
        <w:t xml:space="preserve">                            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1890"/>
        <w:gridCol w:w="1260"/>
        <w:gridCol w:w="2070"/>
        <w:gridCol w:w="1080"/>
      </w:tblGrid>
      <w:tr w:rsidR="0089387F" w:rsidRPr="001404CF" w:rsidTr="0040379F">
        <w:tc>
          <w:tcPr>
            <w:tcW w:w="2785" w:type="dxa"/>
            <w:shd w:val="clear" w:color="auto" w:fill="auto"/>
          </w:tcPr>
          <w:p w:rsidR="0089387F" w:rsidRPr="001404CF" w:rsidRDefault="0089387F" w:rsidP="00C34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PREDMET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89387F" w:rsidRPr="001404CF" w:rsidRDefault="0089387F" w:rsidP="00C349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Datum održavanja ispita</w:t>
            </w:r>
            <w:r w:rsidR="00113189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="00113189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(I rok)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89387F" w:rsidRPr="001404CF" w:rsidRDefault="0089387F" w:rsidP="00C349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Datum održavanja ispita</w:t>
            </w:r>
            <w:r w:rsidR="00113189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="00113189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(II rok)</w:t>
            </w:r>
          </w:p>
        </w:tc>
      </w:tr>
      <w:tr w:rsidR="00B93081" w:rsidRPr="001404CF" w:rsidTr="0040379F">
        <w:tc>
          <w:tcPr>
            <w:tcW w:w="2785" w:type="dxa"/>
            <w:shd w:val="clear" w:color="auto" w:fill="auto"/>
          </w:tcPr>
          <w:p w:rsidR="00B93081" w:rsidRPr="001404CF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KRIVIČNO PRAVO  - POSEBNI DIO</w:t>
            </w:r>
          </w:p>
        </w:tc>
        <w:tc>
          <w:tcPr>
            <w:tcW w:w="1890" w:type="dxa"/>
            <w:shd w:val="clear" w:color="auto" w:fill="auto"/>
          </w:tcPr>
          <w:p w:rsidR="00B93081" w:rsidRPr="001C69E9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 xml:space="preserve">31.08.2018 </w:t>
            </w:r>
          </w:p>
        </w:tc>
        <w:tc>
          <w:tcPr>
            <w:tcW w:w="1260" w:type="dxa"/>
          </w:tcPr>
          <w:p w:rsidR="00B93081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B93081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  <w:tc>
          <w:tcPr>
            <w:tcW w:w="2070" w:type="dxa"/>
            <w:shd w:val="clear" w:color="auto" w:fill="auto"/>
          </w:tcPr>
          <w:p w:rsidR="00B93081" w:rsidRPr="00BF3C60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10.09.2018</w:t>
            </w:r>
          </w:p>
        </w:tc>
        <w:tc>
          <w:tcPr>
            <w:tcW w:w="1080" w:type="dxa"/>
          </w:tcPr>
          <w:p w:rsidR="00B93081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B93081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Pr="001C69E9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</w:tr>
      <w:tr w:rsidR="00B93081" w:rsidRPr="001404CF" w:rsidTr="0040379F">
        <w:tc>
          <w:tcPr>
            <w:tcW w:w="2785" w:type="dxa"/>
            <w:shd w:val="clear" w:color="auto" w:fill="auto"/>
          </w:tcPr>
          <w:p w:rsidR="00B93081" w:rsidRPr="001404CF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KRIVIČNO PRAVO - OPŠTI DIO</w:t>
            </w:r>
          </w:p>
        </w:tc>
        <w:tc>
          <w:tcPr>
            <w:tcW w:w="1890" w:type="dxa"/>
            <w:shd w:val="clear" w:color="auto" w:fill="auto"/>
          </w:tcPr>
          <w:p w:rsidR="00B93081" w:rsidRPr="00BF3C60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6.09.2018</w:t>
            </w:r>
          </w:p>
        </w:tc>
        <w:tc>
          <w:tcPr>
            <w:tcW w:w="1260" w:type="dxa"/>
          </w:tcPr>
          <w:p w:rsidR="00B93081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B93081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  <w:tc>
          <w:tcPr>
            <w:tcW w:w="2070" w:type="dxa"/>
            <w:shd w:val="clear" w:color="auto" w:fill="auto"/>
          </w:tcPr>
          <w:p w:rsidR="00B93081" w:rsidRPr="00BF3C60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18.09.2018</w:t>
            </w:r>
          </w:p>
        </w:tc>
        <w:tc>
          <w:tcPr>
            <w:tcW w:w="1080" w:type="dxa"/>
          </w:tcPr>
          <w:p w:rsidR="00B93081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B93081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</w:tr>
      <w:tr w:rsidR="00B93081" w:rsidRPr="001404CF" w:rsidTr="0040379F">
        <w:tc>
          <w:tcPr>
            <w:tcW w:w="2785" w:type="dxa"/>
            <w:shd w:val="clear" w:color="auto" w:fill="auto"/>
          </w:tcPr>
          <w:p w:rsidR="00B93081" w:rsidRPr="001404CF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UPRAVNO PRAVO</w:t>
            </w:r>
          </w:p>
        </w:tc>
        <w:tc>
          <w:tcPr>
            <w:tcW w:w="1890" w:type="dxa"/>
            <w:shd w:val="clear" w:color="auto" w:fill="auto"/>
          </w:tcPr>
          <w:p w:rsidR="00B93081" w:rsidRPr="00BF3C60" w:rsidRDefault="00ED2756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</w:t>
            </w:r>
            <w:r w:rsidR="00B93081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3.09.2018</w:t>
            </w:r>
          </w:p>
        </w:tc>
        <w:tc>
          <w:tcPr>
            <w:tcW w:w="1260" w:type="dxa"/>
          </w:tcPr>
          <w:p w:rsidR="00B93081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B93081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Pr="001C69E9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  <w:tc>
          <w:tcPr>
            <w:tcW w:w="2070" w:type="dxa"/>
            <w:shd w:val="clear" w:color="auto" w:fill="auto"/>
          </w:tcPr>
          <w:p w:rsidR="00B93081" w:rsidRPr="00BF3C60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21.0</w:t>
            </w:r>
            <w:r w:rsidR="00D4514E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9</w:t>
            </w: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.2018</w:t>
            </w:r>
          </w:p>
        </w:tc>
        <w:tc>
          <w:tcPr>
            <w:tcW w:w="1080" w:type="dxa"/>
          </w:tcPr>
          <w:p w:rsidR="00B93081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B93081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Pr="001C69E9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</w:tr>
      <w:tr w:rsidR="00B93081" w:rsidRPr="001404CF" w:rsidTr="0040379F">
        <w:tc>
          <w:tcPr>
            <w:tcW w:w="2785" w:type="dxa"/>
            <w:shd w:val="clear" w:color="auto" w:fill="auto"/>
          </w:tcPr>
          <w:p w:rsidR="00B93081" w:rsidRPr="001404CF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NASLJEDNO PRAVO</w:t>
            </w:r>
          </w:p>
        </w:tc>
        <w:tc>
          <w:tcPr>
            <w:tcW w:w="1890" w:type="dxa"/>
            <w:shd w:val="clear" w:color="auto" w:fill="auto"/>
          </w:tcPr>
          <w:p w:rsidR="00B93081" w:rsidRPr="00BF3C60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29.08.2018</w:t>
            </w:r>
          </w:p>
        </w:tc>
        <w:tc>
          <w:tcPr>
            <w:tcW w:w="1260" w:type="dxa"/>
          </w:tcPr>
          <w:p w:rsidR="00B93081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B93081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  <w:tc>
          <w:tcPr>
            <w:tcW w:w="2070" w:type="dxa"/>
            <w:shd w:val="clear" w:color="auto" w:fill="auto"/>
          </w:tcPr>
          <w:p w:rsidR="00B93081" w:rsidRPr="00BF3C60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12.09.2018</w:t>
            </w:r>
          </w:p>
        </w:tc>
        <w:tc>
          <w:tcPr>
            <w:tcW w:w="1080" w:type="dxa"/>
          </w:tcPr>
          <w:p w:rsidR="00B93081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B93081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</w:tr>
      <w:tr w:rsidR="00B93081" w:rsidRPr="001404CF" w:rsidTr="0040379F">
        <w:tc>
          <w:tcPr>
            <w:tcW w:w="2785" w:type="dxa"/>
            <w:shd w:val="clear" w:color="auto" w:fill="auto"/>
          </w:tcPr>
          <w:p w:rsidR="00B93081" w:rsidRPr="001404CF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UVOD U GRAĐANSKO PRAVO</w:t>
            </w:r>
          </w:p>
        </w:tc>
        <w:tc>
          <w:tcPr>
            <w:tcW w:w="1890" w:type="dxa"/>
            <w:shd w:val="clear" w:color="auto" w:fill="auto"/>
          </w:tcPr>
          <w:p w:rsidR="00B93081" w:rsidRPr="00BF3C60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27.08.2018</w:t>
            </w:r>
          </w:p>
        </w:tc>
        <w:tc>
          <w:tcPr>
            <w:tcW w:w="1260" w:type="dxa"/>
          </w:tcPr>
          <w:p w:rsidR="00B93081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B93081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Pr="001C69E9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  <w:tc>
          <w:tcPr>
            <w:tcW w:w="2070" w:type="dxa"/>
            <w:shd w:val="clear" w:color="auto" w:fill="auto"/>
          </w:tcPr>
          <w:p w:rsidR="00B93081" w:rsidRPr="00BF3C60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14.09.2018</w:t>
            </w:r>
          </w:p>
        </w:tc>
        <w:tc>
          <w:tcPr>
            <w:tcW w:w="1080" w:type="dxa"/>
          </w:tcPr>
          <w:p w:rsidR="00B93081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B93081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Pr="001C69E9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</w:tr>
      <w:tr w:rsidR="00B93081" w:rsidRPr="001404CF" w:rsidTr="0040379F">
        <w:tc>
          <w:tcPr>
            <w:tcW w:w="2785" w:type="dxa"/>
            <w:shd w:val="clear" w:color="auto" w:fill="auto"/>
          </w:tcPr>
          <w:p w:rsidR="00B93081" w:rsidRPr="001404CF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PORODIČNO PRAVO</w:t>
            </w:r>
          </w:p>
        </w:tc>
        <w:tc>
          <w:tcPr>
            <w:tcW w:w="1890" w:type="dxa"/>
            <w:shd w:val="clear" w:color="auto" w:fill="auto"/>
          </w:tcPr>
          <w:p w:rsidR="00B93081" w:rsidRPr="00BF3C60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5.09.2018</w:t>
            </w:r>
          </w:p>
        </w:tc>
        <w:tc>
          <w:tcPr>
            <w:tcW w:w="1260" w:type="dxa"/>
          </w:tcPr>
          <w:p w:rsidR="00B93081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B93081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  <w:tc>
          <w:tcPr>
            <w:tcW w:w="2070" w:type="dxa"/>
            <w:shd w:val="clear" w:color="auto" w:fill="auto"/>
          </w:tcPr>
          <w:p w:rsidR="00B93081" w:rsidRPr="00BF3C60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19.09.2018</w:t>
            </w:r>
            <w:r w:rsidR="0040379F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080" w:type="dxa"/>
          </w:tcPr>
          <w:p w:rsidR="00B93081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B93081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</w:tr>
      <w:tr w:rsidR="00B93081" w:rsidRPr="001404CF" w:rsidTr="0040379F">
        <w:tc>
          <w:tcPr>
            <w:tcW w:w="2785" w:type="dxa"/>
            <w:shd w:val="clear" w:color="auto" w:fill="auto"/>
          </w:tcPr>
          <w:p w:rsidR="00B93081" w:rsidRPr="001404CF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STVARNO PRAVO</w:t>
            </w:r>
          </w:p>
        </w:tc>
        <w:tc>
          <w:tcPr>
            <w:tcW w:w="1890" w:type="dxa"/>
            <w:shd w:val="clear" w:color="auto" w:fill="auto"/>
          </w:tcPr>
          <w:p w:rsidR="00B93081" w:rsidRPr="00BF3C60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7.09.2018</w:t>
            </w:r>
          </w:p>
        </w:tc>
        <w:tc>
          <w:tcPr>
            <w:tcW w:w="1260" w:type="dxa"/>
          </w:tcPr>
          <w:p w:rsidR="00B93081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B93081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Pr="001C69E9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  <w:tc>
          <w:tcPr>
            <w:tcW w:w="2070" w:type="dxa"/>
            <w:shd w:val="clear" w:color="auto" w:fill="auto"/>
          </w:tcPr>
          <w:p w:rsidR="00B93081" w:rsidRPr="00BF3C60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20.09.2018</w:t>
            </w:r>
          </w:p>
        </w:tc>
        <w:tc>
          <w:tcPr>
            <w:tcW w:w="1080" w:type="dxa"/>
          </w:tcPr>
          <w:p w:rsidR="00B93081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B93081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</w:tr>
      <w:tr w:rsidR="00B93081" w:rsidRPr="001404CF" w:rsidTr="0040379F">
        <w:tc>
          <w:tcPr>
            <w:tcW w:w="2785" w:type="dxa"/>
            <w:shd w:val="clear" w:color="auto" w:fill="auto"/>
          </w:tcPr>
          <w:p w:rsidR="00B93081" w:rsidRPr="001404CF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STRANI JEZIK</w:t>
            </w:r>
            <w: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eng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B93081" w:rsidRPr="00BF3C60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30.08.2018</w:t>
            </w:r>
          </w:p>
        </w:tc>
        <w:tc>
          <w:tcPr>
            <w:tcW w:w="1260" w:type="dxa"/>
          </w:tcPr>
          <w:p w:rsidR="00B93081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B93081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  <w:tc>
          <w:tcPr>
            <w:tcW w:w="2070" w:type="dxa"/>
            <w:shd w:val="clear" w:color="auto" w:fill="auto"/>
          </w:tcPr>
          <w:p w:rsidR="00B93081" w:rsidRPr="00BF3C60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13.09.2018</w:t>
            </w:r>
          </w:p>
        </w:tc>
        <w:tc>
          <w:tcPr>
            <w:tcW w:w="1080" w:type="dxa"/>
          </w:tcPr>
          <w:p w:rsidR="00B93081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B93081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</w:tr>
    </w:tbl>
    <w:p w:rsidR="0089387F" w:rsidRDefault="0089387F" w:rsidP="009519D6">
      <w:pPr>
        <w:rPr>
          <w:rFonts w:ascii="Times New Roman" w:hAnsi="Times New Roman"/>
          <w:b/>
          <w:sz w:val="20"/>
          <w:szCs w:val="20"/>
        </w:rPr>
      </w:pPr>
    </w:p>
    <w:p w:rsidR="0040379F" w:rsidRDefault="0040379F" w:rsidP="009519D6">
      <w:pPr>
        <w:rPr>
          <w:rFonts w:ascii="Times New Roman" w:hAnsi="Times New Roman"/>
          <w:b/>
          <w:sz w:val="20"/>
          <w:szCs w:val="20"/>
        </w:rPr>
      </w:pPr>
    </w:p>
    <w:p w:rsidR="0040379F" w:rsidRDefault="0040379F" w:rsidP="009519D6">
      <w:pPr>
        <w:rPr>
          <w:rFonts w:ascii="Times New Roman" w:hAnsi="Times New Roman"/>
          <w:b/>
          <w:sz w:val="20"/>
          <w:szCs w:val="20"/>
        </w:rPr>
      </w:pPr>
    </w:p>
    <w:p w:rsidR="0040379F" w:rsidRDefault="0040379F" w:rsidP="009519D6">
      <w:pPr>
        <w:rPr>
          <w:rFonts w:ascii="Times New Roman" w:hAnsi="Times New Roman"/>
          <w:b/>
          <w:sz w:val="20"/>
          <w:szCs w:val="20"/>
        </w:rPr>
      </w:pPr>
    </w:p>
    <w:p w:rsidR="0040379F" w:rsidRDefault="0040379F" w:rsidP="009519D6">
      <w:pPr>
        <w:rPr>
          <w:rFonts w:ascii="Times New Roman" w:hAnsi="Times New Roman"/>
          <w:b/>
          <w:sz w:val="20"/>
          <w:szCs w:val="20"/>
        </w:rPr>
      </w:pPr>
    </w:p>
    <w:p w:rsidR="009519D6" w:rsidRDefault="009519D6" w:rsidP="009519D6">
      <w:r>
        <w:rPr>
          <w:rFonts w:ascii="Times New Roman" w:hAnsi="Times New Roman"/>
          <w:b/>
          <w:sz w:val="20"/>
          <w:szCs w:val="20"/>
        </w:rPr>
        <w:t xml:space="preserve">     </w:t>
      </w:r>
      <w:r w:rsidRPr="00640320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9519D6">
        <w:rPr>
          <w:rFonts w:ascii="Times New Roman" w:hAnsi="Times New Roman"/>
          <w:b/>
          <w:u w:val="single"/>
        </w:rPr>
        <w:t>Тreća godina</w:t>
      </w:r>
      <w:r w:rsidRPr="00693629">
        <w:rPr>
          <w:rFonts w:ascii="Times New Roman" w:hAnsi="Times New Roman"/>
          <w:b/>
          <w:sz w:val="20"/>
          <w:szCs w:val="20"/>
        </w:rPr>
        <w:t xml:space="preserve">                    </w:t>
      </w:r>
      <w:r>
        <w:rPr>
          <w:rFonts w:ascii="Times New Roman" w:hAnsi="Times New Roman"/>
          <w:b/>
          <w:sz w:val="20"/>
          <w:szCs w:val="20"/>
        </w:rPr>
        <w:t xml:space="preserve">     </w:t>
      </w:r>
      <w:r w:rsidRPr="00693629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1710"/>
        <w:gridCol w:w="1530"/>
        <w:gridCol w:w="1350"/>
        <w:gridCol w:w="1710"/>
      </w:tblGrid>
      <w:tr w:rsidR="0089387F" w:rsidRPr="001404CF" w:rsidTr="0040379F">
        <w:tc>
          <w:tcPr>
            <w:tcW w:w="2785" w:type="dxa"/>
            <w:shd w:val="clear" w:color="auto" w:fill="auto"/>
          </w:tcPr>
          <w:p w:rsidR="0089387F" w:rsidRPr="001404CF" w:rsidRDefault="0089387F" w:rsidP="00C34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PREDMET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89387F" w:rsidRPr="001404CF" w:rsidRDefault="0089387F" w:rsidP="00C3492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Datum održavanja ispita</w:t>
            </w:r>
            <w:r w:rsidR="00B93081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(I rok)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89387F" w:rsidRPr="001404CF" w:rsidRDefault="0089387F" w:rsidP="00C3492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Datum održavanja ispita</w:t>
            </w:r>
            <w:r w:rsidR="00B93081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(II rok)</w:t>
            </w:r>
          </w:p>
        </w:tc>
      </w:tr>
      <w:tr w:rsidR="00B93081" w:rsidRPr="001404CF" w:rsidTr="0040379F">
        <w:tc>
          <w:tcPr>
            <w:tcW w:w="2785" w:type="dxa"/>
            <w:shd w:val="clear" w:color="auto" w:fill="auto"/>
          </w:tcPr>
          <w:p w:rsidR="00B93081" w:rsidRPr="001404CF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FINANSIJSKO PRAVO</w:t>
            </w:r>
          </w:p>
        </w:tc>
        <w:tc>
          <w:tcPr>
            <w:tcW w:w="1710" w:type="dxa"/>
            <w:shd w:val="clear" w:color="auto" w:fill="auto"/>
          </w:tcPr>
          <w:p w:rsidR="00B93081" w:rsidRPr="001C69E9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 xml:space="preserve">07.09.2018 </w:t>
            </w:r>
          </w:p>
        </w:tc>
        <w:tc>
          <w:tcPr>
            <w:tcW w:w="1530" w:type="dxa"/>
          </w:tcPr>
          <w:p w:rsidR="00B93081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B93081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</w:tc>
        <w:tc>
          <w:tcPr>
            <w:tcW w:w="1350" w:type="dxa"/>
            <w:shd w:val="clear" w:color="auto" w:fill="auto"/>
          </w:tcPr>
          <w:p w:rsidR="00B93081" w:rsidRPr="001C69E9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14.09.2018</w:t>
            </w:r>
          </w:p>
        </w:tc>
        <w:tc>
          <w:tcPr>
            <w:tcW w:w="1710" w:type="dxa"/>
          </w:tcPr>
          <w:p w:rsidR="00B93081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B93081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</w:tc>
      </w:tr>
      <w:tr w:rsidR="00B93081" w:rsidRPr="001404CF" w:rsidTr="0040379F">
        <w:tc>
          <w:tcPr>
            <w:tcW w:w="2785" w:type="dxa"/>
            <w:shd w:val="clear" w:color="auto" w:fill="auto"/>
          </w:tcPr>
          <w:p w:rsidR="00B93081" w:rsidRPr="001404CF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POSLOVI ROBNOG</w:t>
            </w:r>
            <w:r w:rsidR="005D532A">
              <w:rPr>
                <w:rStyle w:val="Referencafusnote"/>
                <w:rFonts w:ascii="Times New Roman" w:hAnsi="Times New Roman"/>
                <w:b/>
                <w:sz w:val="18"/>
                <w:szCs w:val="18"/>
              </w:rPr>
              <w:footnoteReference w:id="1"/>
            </w: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 xml:space="preserve"> PROMETA</w:t>
            </w:r>
          </w:p>
        </w:tc>
        <w:tc>
          <w:tcPr>
            <w:tcW w:w="1710" w:type="dxa"/>
            <w:shd w:val="clear" w:color="auto" w:fill="auto"/>
          </w:tcPr>
          <w:p w:rsidR="00B93081" w:rsidRPr="00BF3C60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3.09.2018</w:t>
            </w:r>
          </w:p>
        </w:tc>
        <w:tc>
          <w:tcPr>
            <w:tcW w:w="1530" w:type="dxa"/>
          </w:tcPr>
          <w:p w:rsidR="00B93081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B93081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5D532A" w:rsidRDefault="0040379F" w:rsidP="0040379F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1h</w:t>
            </w:r>
          </w:p>
        </w:tc>
        <w:tc>
          <w:tcPr>
            <w:tcW w:w="1350" w:type="dxa"/>
            <w:shd w:val="clear" w:color="auto" w:fill="auto"/>
          </w:tcPr>
          <w:p w:rsidR="00B93081" w:rsidRPr="00BF3C60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12.09.2018</w:t>
            </w:r>
          </w:p>
        </w:tc>
        <w:tc>
          <w:tcPr>
            <w:tcW w:w="1710" w:type="dxa"/>
          </w:tcPr>
          <w:p w:rsidR="00B93081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B93081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5D532A" w:rsidRPr="001C69E9" w:rsidRDefault="0040379F" w:rsidP="0040379F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1h</w:t>
            </w:r>
          </w:p>
        </w:tc>
      </w:tr>
      <w:tr w:rsidR="00B93081" w:rsidRPr="001404CF" w:rsidTr="0040379F">
        <w:tc>
          <w:tcPr>
            <w:tcW w:w="2785" w:type="dxa"/>
            <w:shd w:val="clear" w:color="auto" w:fill="auto"/>
          </w:tcPr>
          <w:p w:rsidR="00B93081" w:rsidRPr="001404CF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PRAVO PRIVREDNIH</w:t>
            </w:r>
            <w:r w:rsidR="005D532A">
              <w:rPr>
                <w:rStyle w:val="Referencafusnote"/>
                <w:rFonts w:ascii="Times New Roman" w:hAnsi="Times New Roman"/>
                <w:b/>
                <w:sz w:val="18"/>
                <w:szCs w:val="18"/>
              </w:rPr>
              <w:footnoteReference w:id="2"/>
            </w: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 xml:space="preserve"> DRUŠTAVA</w:t>
            </w:r>
          </w:p>
        </w:tc>
        <w:tc>
          <w:tcPr>
            <w:tcW w:w="1710" w:type="dxa"/>
            <w:shd w:val="clear" w:color="auto" w:fill="auto"/>
          </w:tcPr>
          <w:p w:rsidR="00B93081" w:rsidRPr="00BF3C60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29.08.2018</w:t>
            </w:r>
          </w:p>
        </w:tc>
        <w:tc>
          <w:tcPr>
            <w:tcW w:w="1530" w:type="dxa"/>
          </w:tcPr>
          <w:p w:rsidR="00B93081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B93081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1h</w:t>
            </w:r>
          </w:p>
          <w:p w:rsidR="005D532A" w:rsidRPr="001C69E9" w:rsidRDefault="005D532A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</w:p>
        </w:tc>
        <w:tc>
          <w:tcPr>
            <w:tcW w:w="1350" w:type="dxa"/>
            <w:shd w:val="clear" w:color="auto" w:fill="auto"/>
          </w:tcPr>
          <w:p w:rsidR="00B93081" w:rsidRPr="00B93081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17.09.2018</w:t>
            </w:r>
          </w:p>
        </w:tc>
        <w:tc>
          <w:tcPr>
            <w:tcW w:w="1710" w:type="dxa"/>
          </w:tcPr>
          <w:p w:rsidR="00B93081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B93081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Default="0040379F" w:rsidP="0040379F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1h</w:t>
            </w:r>
          </w:p>
        </w:tc>
      </w:tr>
      <w:tr w:rsidR="00B93081" w:rsidRPr="001404CF" w:rsidTr="0040379F">
        <w:tc>
          <w:tcPr>
            <w:tcW w:w="2785" w:type="dxa"/>
            <w:shd w:val="clear" w:color="auto" w:fill="auto"/>
          </w:tcPr>
          <w:p w:rsidR="00B93081" w:rsidRPr="001404CF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MEĐUNARODNO JAVNO PRAVO</w:t>
            </w:r>
          </w:p>
        </w:tc>
        <w:tc>
          <w:tcPr>
            <w:tcW w:w="1710" w:type="dxa"/>
            <w:shd w:val="clear" w:color="auto" w:fill="auto"/>
          </w:tcPr>
          <w:p w:rsidR="00B93081" w:rsidRPr="00BF3C60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5.09.2018</w:t>
            </w:r>
          </w:p>
        </w:tc>
        <w:tc>
          <w:tcPr>
            <w:tcW w:w="1530" w:type="dxa"/>
          </w:tcPr>
          <w:p w:rsidR="00B93081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B93081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  <w:tc>
          <w:tcPr>
            <w:tcW w:w="1350" w:type="dxa"/>
            <w:shd w:val="clear" w:color="auto" w:fill="auto"/>
          </w:tcPr>
          <w:p w:rsidR="00B93081" w:rsidRPr="00BF3C60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18.09.2018</w:t>
            </w:r>
          </w:p>
        </w:tc>
        <w:tc>
          <w:tcPr>
            <w:tcW w:w="1710" w:type="dxa"/>
          </w:tcPr>
          <w:p w:rsidR="00B93081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B93081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</w:tr>
      <w:tr w:rsidR="00B93081" w:rsidRPr="001404CF" w:rsidTr="0040379F">
        <w:tc>
          <w:tcPr>
            <w:tcW w:w="2785" w:type="dxa"/>
            <w:shd w:val="clear" w:color="auto" w:fill="auto"/>
          </w:tcPr>
          <w:p w:rsidR="00B93081" w:rsidRPr="001404CF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KRIVIČNO PROCESNO PRAVO</w:t>
            </w:r>
          </w:p>
        </w:tc>
        <w:tc>
          <w:tcPr>
            <w:tcW w:w="1710" w:type="dxa"/>
            <w:shd w:val="clear" w:color="auto" w:fill="auto"/>
          </w:tcPr>
          <w:p w:rsidR="00B93081" w:rsidRPr="00BF3C60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4.09.2018</w:t>
            </w:r>
          </w:p>
        </w:tc>
        <w:tc>
          <w:tcPr>
            <w:tcW w:w="1530" w:type="dxa"/>
          </w:tcPr>
          <w:p w:rsidR="00B93081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B93081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  <w:tc>
          <w:tcPr>
            <w:tcW w:w="1350" w:type="dxa"/>
            <w:shd w:val="clear" w:color="auto" w:fill="auto"/>
          </w:tcPr>
          <w:p w:rsidR="00B93081" w:rsidRPr="00BF3C60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11.09.2018</w:t>
            </w:r>
          </w:p>
        </w:tc>
        <w:tc>
          <w:tcPr>
            <w:tcW w:w="1710" w:type="dxa"/>
          </w:tcPr>
          <w:p w:rsidR="00B93081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B93081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Pr="001C69E9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</w:tr>
      <w:tr w:rsidR="00B93081" w:rsidRPr="001404CF" w:rsidTr="0040379F">
        <w:tc>
          <w:tcPr>
            <w:tcW w:w="2785" w:type="dxa"/>
            <w:shd w:val="clear" w:color="auto" w:fill="auto"/>
          </w:tcPr>
          <w:p w:rsidR="00B93081" w:rsidRPr="001404CF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MEĐUNARODNO PRIVATNO  PR.</w:t>
            </w:r>
          </w:p>
        </w:tc>
        <w:tc>
          <w:tcPr>
            <w:tcW w:w="1710" w:type="dxa"/>
            <w:shd w:val="clear" w:color="auto" w:fill="auto"/>
          </w:tcPr>
          <w:p w:rsidR="00B93081" w:rsidRPr="0089387F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27.08.2018</w:t>
            </w:r>
          </w:p>
        </w:tc>
        <w:tc>
          <w:tcPr>
            <w:tcW w:w="1530" w:type="dxa"/>
          </w:tcPr>
          <w:p w:rsidR="00B93081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B93081" w:rsidRPr="0089387F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Pr="0089387F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  <w:tc>
          <w:tcPr>
            <w:tcW w:w="1350" w:type="dxa"/>
            <w:shd w:val="clear" w:color="auto" w:fill="auto"/>
          </w:tcPr>
          <w:p w:rsidR="00B93081" w:rsidRPr="0089387F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10.09.2018</w:t>
            </w:r>
          </w:p>
        </w:tc>
        <w:tc>
          <w:tcPr>
            <w:tcW w:w="1710" w:type="dxa"/>
          </w:tcPr>
          <w:p w:rsidR="00B93081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B93081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</w:tr>
      <w:tr w:rsidR="00B93081" w:rsidRPr="001404CF" w:rsidTr="0040379F">
        <w:tc>
          <w:tcPr>
            <w:tcW w:w="2785" w:type="dxa"/>
            <w:shd w:val="clear" w:color="auto" w:fill="auto"/>
          </w:tcPr>
          <w:p w:rsidR="00B93081" w:rsidRPr="001404CF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OBLIGACIONO PRAVO</w:t>
            </w:r>
          </w:p>
        </w:tc>
        <w:tc>
          <w:tcPr>
            <w:tcW w:w="1710" w:type="dxa"/>
            <w:shd w:val="clear" w:color="auto" w:fill="auto"/>
          </w:tcPr>
          <w:p w:rsidR="00B93081" w:rsidRPr="00BF3C60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13.09.2018</w:t>
            </w:r>
          </w:p>
        </w:tc>
        <w:tc>
          <w:tcPr>
            <w:tcW w:w="1530" w:type="dxa"/>
          </w:tcPr>
          <w:p w:rsidR="00B93081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B93081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  <w:tc>
          <w:tcPr>
            <w:tcW w:w="1350" w:type="dxa"/>
            <w:shd w:val="clear" w:color="auto" w:fill="auto"/>
          </w:tcPr>
          <w:p w:rsidR="00B93081" w:rsidRPr="00BF3C60" w:rsidRDefault="00B93081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20.09.2018</w:t>
            </w:r>
          </w:p>
        </w:tc>
        <w:tc>
          <w:tcPr>
            <w:tcW w:w="1710" w:type="dxa"/>
          </w:tcPr>
          <w:p w:rsidR="00B93081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B93081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Default="0040379F" w:rsidP="00B93081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</w:tr>
      <w:tr w:rsidR="005D532A" w:rsidRPr="001404CF" w:rsidTr="0040379F">
        <w:trPr>
          <w:trHeight w:val="70"/>
        </w:trPr>
        <w:tc>
          <w:tcPr>
            <w:tcW w:w="2785" w:type="dxa"/>
            <w:shd w:val="clear" w:color="auto" w:fill="auto"/>
          </w:tcPr>
          <w:p w:rsidR="005D532A" w:rsidRPr="001404CF" w:rsidRDefault="005D532A" w:rsidP="005D53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G</w:t>
            </w:r>
            <w:r w:rsidRPr="001404CF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RAĐANSKO PROCESNO PRAVO</w:t>
            </w:r>
          </w:p>
        </w:tc>
        <w:tc>
          <w:tcPr>
            <w:tcW w:w="1710" w:type="dxa"/>
            <w:shd w:val="clear" w:color="auto" w:fill="auto"/>
          </w:tcPr>
          <w:p w:rsidR="005D532A" w:rsidRPr="00BF3C60" w:rsidRDefault="005D532A" w:rsidP="005D532A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6.09.2018</w:t>
            </w:r>
          </w:p>
        </w:tc>
        <w:tc>
          <w:tcPr>
            <w:tcW w:w="1530" w:type="dxa"/>
          </w:tcPr>
          <w:p w:rsidR="00113189" w:rsidRDefault="005D532A" w:rsidP="00113189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10h</w:t>
            </w:r>
          </w:p>
          <w:p w:rsidR="005D532A" w:rsidRDefault="005D532A" w:rsidP="00113189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  <w:tc>
          <w:tcPr>
            <w:tcW w:w="1350" w:type="dxa"/>
            <w:shd w:val="clear" w:color="auto" w:fill="auto"/>
          </w:tcPr>
          <w:p w:rsidR="005D532A" w:rsidRPr="00BF3C60" w:rsidRDefault="005D532A" w:rsidP="00113189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19.09.2018</w:t>
            </w:r>
          </w:p>
        </w:tc>
        <w:tc>
          <w:tcPr>
            <w:tcW w:w="1710" w:type="dxa"/>
          </w:tcPr>
          <w:p w:rsidR="00113189" w:rsidRDefault="005D532A" w:rsidP="00113189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10h</w:t>
            </w:r>
          </w:p>
          <w:p w:rsidR="005D532A" w:rsidRDefault="005D532A" w:rsidP="00113189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</w:tr>
      <w:tr w:rsidR="005D532A" w:rsidRPr="001404CF" w:rsidTr="0040379F">
        <w:tc>
          <w:tcPr>
            <w:tcW w:w="2785" w:type="dxa"/>
            <w:shd w:val="clear" w:color="auto" w:fill="auto"/>
          </w:tcPr>
          <w:p w:rsidR="005D532A" w:rsidRPr="001404CF" w:rsidRDefault="005D532A" w:rsidP="005D53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STRANI JEZIK</w:t>
            </w:r>
            <w: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eng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5D532A" w:rsidRPr="00BF3C60" w:rsidRDefault="005D532A" w:rsidP="005D532A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28.08.2018</w:t>
            </w:r>
          </w:p>
        </w:tc>
        <w:tc>
          <w:tcPr>
            <w:tcW w:w="1530" w:type="dxa"/>
          </w:tcPr>
          <w:p w:rsidR="005D532A" w:rsidRDefault="0040379F" w:rsidP="005D532A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5D532A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Default="0040379F" w:rsidP="005D532A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  <w:tc>
          <w:tcPr>
            <w:tcW w:w="1350" w:type="dxa"/>
            <w:shd w:val="clear" w:color="auto" w:fill="auto"/>
          </w:tcPr>
          <w:p w:rsidR="005D532A" w:rsidRPr="00BF3C60" w:rsidRDefault="00966CB9" w:rsidP="005D532A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</w:t>
            </w:r>
            <w:r w:rsidR="005D532A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8.09.2018</w:t>
            </w:r>
          </w:p>
        </w:tc>
        <w:tc>
          <w:tcPr>
            <w:tcW w:w="1710" w:type="dxa"/>
          </w:tcPr>
          <w:p w:rsidR="005D532A" w:rsidRDefault="0040379F" w:rsidP="005D532A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PG-</w:t>
            </w:r>
            <w:r w:rsidR="005D532A"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08h</w:t>
            </w:r>
          </w:p>
          <w:p w:rsidR="0040379F" w:rsidRDefault="0040379F" w:rsidP="005D532A">
            <w:pPr>
              <w:spacing w:after="0" w:line="240" w:lineRule="auto"/>
              <w:jc w:val="center"/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color w:val="ED7D31"/>
                <w:sz w:val="20"/>
                <w:szCs w:val="20"/>
                <w:lang w:val="sr-Latn-CS"/>
              </w:rPr>
              <w:t>BP-12h</w:t>
            </w:r>
          </w:p>
        </w:tc>
      </w:tr>
    </w:tbl>
    <w:p w:rsidR="00972119" w:rsidRDefault="00972119" w:rsidP="00D56C34">
      <w:pPr>
        <w:jc w:val="center"/>
        <w:rPr>
          <w:rFonts w:ascii="Times New Roman" w:hAnsi="Times New Roman"/>
          <w:b/>
          <w:sz w:val="20"/>
          <w:szCs w:val="20"/>
        </w:rPr>
      </w:pPr>
    </w:p>
    <w:p w:rsidR="0040379F" w:rsidRDefault="0040379F" w:rsidP="00D56C34">
      <w:pPr>
        <w:jc w:val="center"/>
        <w:rPr>
          <w:rFonts w:ascii="Times New Roman" w:hAnsi="Times New Roman"/>
          <w:b/>
          <w:sz w:val="20"/>
          <w:szCs w:val="20"/>
        </w:rPr>
      </w:pPr>
    </w:p>
    <w:p w:rsidR="0040379F" w:rsidRDefault="0040379F" w:rsidP="00D56C34">
      <w:pPr>
        <w:jc w:val="center"/>
        <w:rPr>
          <w:rFonts w:ascii="Times New Roman" w:hAnsi="Times New Roman"/>
          <w:b/>
          <w:sz w:val="20"/>
          <w:szCs w:val="20"/>
        </w:rPr>
      </w:pPr>
    </w:p>
    <w:p w:rsidR="0040379F" w:rsidRDefault="0040379F" w:rsidP="00D56C34">
      <w:pPr>
        <w:jc w:val="center"/>
        <w:rPr>
          <w:rFonts w:ascii="Times New Roman" w:hAnsi="Times New Roman"/>
          <w:b/>
          <w:sz w:val="20"/>
          <w:szCs w:val="20"/>
        </w:rPr>
      </w:pPr>
    </w:p>
    <w:p w:rsidR="0040379F" w:rsidRDefault="0040379F" w:rsidP="00D56C34">
      <w:pPr>
        <w:jc w:val="center"/>
        <w:rPr>
          <w:rFonts w:ascii="Times New Roman" w:hAnsi="Times New Roman"/>
          <w:b/>
          <w:sz w:val="20"/>
          <w:szCs w:val="20"/>
        </w:rPr>
      </w:pPr>
    </w:p>
    <w:p w:rsidR="0040379F" w:rsidRDefault="0040379F" w:rsidP="00D56C34">
      <w:pPr>
        <w:jc w:val="center"/>
        <w:rPr>
          <w:rFonts w:ascii="Times New Roman" w:hAnsi="Times New Roman"/>
          <w:b/>
          <w:sz w:val="20"/>
          <w:szCs w:val="20"/>
        </w:rPr>
      </w:pPr>
    </w:p>
    <w:p w:rsidR="0040379F" w:rsidRDefault="0040379F" w:rsidP="00D56C34">
      <w:pPr>
        <w:jc w:val="center"/>
        <w:rPr>
          <w:rFonts w:ascii="Times New Roman" w:hAnsi="Times New Roman"/>
          <w:b/>
          <w:sz w:val="20"/>
          <w:szCs w:val="20"/>
        </w:rPr>
      </w:pPr>
    </w:p>
    <w:p w:rsidR="0040379F" w:rsidRDefault="0040379F" w:rsidP="00D56C34">
      <w:pPr>
        <w:jc w:val="center"/>
        <w:rPr>
          <w:rFonts w:ascii="Times New Roman" w:hAnsi="Times New Roman"/>
          <w:b/>
          <w:sz w:val="20"/>
          <w:szCs w:val="20"/>
        </w:rPr>
      </w:pPr>
    </w:p>
    <w:p w:rsidR="0040379F" w:rsidRDefault="0040379F" w:rsidP="00D56C34">
      <w:pPr>
        <w:jc w:val="center"/>
        <w:rPr>
          <w:rFonts w:ascii="Times New Roman" w:hAnsi="Times New Roman"/>
          <w:b/>
          <w:sz w:val="20"/>
          <w:szCs w:val="20"/>
        </w:rPr>
      </w:pPr>
    </w:p>
    <w:p w:rsidR="0040379F" w:rsidRDefault="0040379F" w:rsidP="00D56C34">
      <w:pPr>
        <w:jc w:val="center"/>
        <w:rPr>
          <w:rFonts w:ascii="Times New Roman" w:hAnsi="Times New Roman"/>
          <w:b/>
          <w:sz w:val="20"/>
          <w:szCs w:val="20"/>
        </w:rPr>
      </w:pPr>
    </w:p>
    <w:p w:rsidR="0040379F" w:rsidRDefault="0040379F" w:rsidP="00D56C34">
      <w:pPr>
        <w:jc w:val="center"/>
        <w:rPr>
          <w:rFonts w:ascii="Times New Roman" w:hAnsi="Times New Roman"/>
          <w:b/>
          <w:sz w:val="20"/>
          <w:szCs w:val="20"/>
        </w:rPr>
      </w:pPr>
    </w:p>
    <w:p w:rsidR="0040379F" w:rsidRDefault="0040379F" w:rsidP="00D56C34">
      <w:pPr>
        <w:jc w:val="center"/>
        <w:rPr>
          <w:rFonts w:ascii="Times New Roman" w:hAnsi="Times New Roman"/>
          <w:b/>
          <w:sz w:val="20"/>
          <w:szCs w:val="20"/>
        </w:rPr>
      </w:pPr>
    </w:p>
    <w:p w:rsidR="0040379F" w:rsidRDefault="0040379F" w:rsidP="00D56C34">
      <w:pPr>
        <w:jc w:val="center"/>
        <w:rPr>
          <w:rFonts w:ascii="Times New Roman" w:hAnsi="Times New Roman"/>
          <w:b/>
          <w:sz w:val="20"/>
          <w:szCs w:val="20"/>
        </w:rPr>
      </w:pPr>
    </w:p>
    <w:p w:rsidR="0040379F" w:rsidRDefault="0040379F" w:rsidP="00D56C34">
      <w:pPr>
        <w:jc w:val="center"/>
        <w:rPr>
          <w:rFonts w:ascii="Times New Roman" w:hAnsi="Times New Roman"/>
          <w:b/>
          <w:sz w:val="20"/>
          <w:szCs w:val="20"/>
        </w:rPr>
      </w:pPr>
    </w:p>
    <w:p w:rsidR="0040379F" w:rsidRDefault="0040379F" w:rsidP="00D56C34">
      <w:pPr>
        <w:jc w:val="center"/>
        <w:rPr>
          <w:rFonts w:ascii="Times New Roman" w:hAnsi="Times New Roman"/>
          <w:b/>
          <w:sz w:val="20"/>
          <w:szCs w:val="20"/>
        </w:rPr>
      </w:pPr>
    </w:p>
    <w:p w:rsidR="0040379F" w:rsidRDefault="0040379F" w:rsidP="00D56C34">
      <w:pPr>
        <w:jc w:val="center"/>
        <w:rPr>
          <w:rFonts w:ascii="Times New Roman" w:hAnsi="Times New Roman"/>
          <w:b/>
          <w:sz w:val="20"/>
          <w:szCs w:val="20"/>
        </w:rPr>
      </w:pPr>
    </w:p>
    <w:p w:rsidR="0040379F" w:rsidRDefault="0040379F" w:rsidP="00D56C34">
      <w:pPr>
        <w:jc w:val="center"/>
        <w:rPr>
          <w:rFonts w:ascii="Times New Roman" w:hAnsi="Times New Roman"/>
          <w:b/>
          <w:sz w:val="20"/>
          <w:szCs w:val="20"/>
        </w:rPr>
      </w:pPr>
    </w:p>
    <w:p w:rsidR="005D532A" w:rsidRDefault="005D532A" w:rsidP="00D56C34">
      <w:pPr>
        <w:jc w:val="center"/>
        <w:rPr>
          <w:rFonts w:ascii="Times New Roman" w:hAnsi="Times New Roman"/>
          <w:b/>
          <w:sz w:val="20"/>
          <w:szCs w:val="20"/>
        </w:rPr>
      </w:pPr>
    </w:p>
    <w:p w:rsidR="0040379F" w:rsidRDefault="0040379F" w:rsidP="005D532A">
      <w:pPr>
        <w:jc w:val="center"/>
        <w:rPr>
          <w:rFonts w:ascii="Times New Roman" w:hAnsi="Times New Roman"/>
          <w:b/>
          <w:sz w:val="20"/>
          <w:szCs w:val="20"/>
        </w:rPr>
      </w:pPr>
    </w:p>
    <w:p w:rsidR="0040379F" w:rsidRDefault="0040379F" w:rsidP="005D532A">
      <w:pPr>
        <w:jc w:val="center"/>
        <w:rPr>
          <w:rFonts w:ascii="Times New Roman" w:hAnsi="Times New Roman"/>
          <w:b/>
          <w:sz w:val="20"/>
          <w:szCs w:val="20"/>
        </w:rPr>
      </w:pPr>
    </w:p>
    <w:p w:rsidR="005D532A" w:rsidRPr="00D56C34" w:rsidRDefault="005D532A" w:rsidP="005D532A">
      <w:pPr>
        <w:jc w:val="center"/>
        <w:rPr>
          <w:rFonts w:ascii="Times New Roman" w:hAnsi="Times New Roman"/>
          <w:b/>
          <w:sz w:val="20"/>
          <w:szCs w:val="20"/>
        </w:rPr>
      </w:pPr>
      <w:r w:rsidRPr="00D56C34">
        <w:rPr>
          <w:rFonts w:ascii="Times New Roman" w:hAnsi="Times New Roman"/>
          <w:b/>
          <w:sz w:val="20"/>
          <w:szCs w:val="20"/>
        </w:rPr>
        <w:t xml:space="preserve">STUDIJSKI PROGRAM BEZBJEDNOST I KRIMINALISTIKA </w:t>
      </w:r>
      <w:r w:rsidRPr="00D56C34">
        <w:rPr>
          <w:rFonts w:ascii="Times New Roman" w:hAnsi="Times New Roman"/>
          <w:b/>
          <w:sz w:val="20"/>
          <w:szCs w:val="20"/>
        </w:rPr>
        <w:br/>
      </w:r>
      <w:r>
        <w:rPr>
          <w:rFonts w:ascii="Times New Roman" w:hAnsi="Times New Roman"/>
          <w:b/>
          <w:sz w:val="20"/>
          <w:szCs w:val="20"/>
        </w:rPr>
        <w:t>(studijska 2017/2018)</w:t>
      </w:r>
    </w:p>
    <w:p w:rsidR="005D532A" w:rsidRPr="009519D6" w:rsidRDefault="005D532A" w:rsidP="005D532A">
      <w:pPr>
        <w:jc w:val="center"/>
        <w:rPr>
          <w:rFonts w:ascii="Times New Roman" w:hAnsi="Times New Roman"/>
          <w:b/>
        </w:rPr>
      </w:pPr>
      <w:r w:rsidRPr="009519D6">
        <w:rPr>
          <w:rFonts w:ascii="Times New Roman" w:hAnsi="Times New Roman"/>
          <w:b/>
        </w:rPr>
        <w:t>Prva god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3096"/>
        <w:gridCol w:w="2632"/>
      </w:tblGrid>
      <w:tr w:rsidR="0040379F" w:rsidRPr="001404CF" w:rsidTr="0040379F">
        <w:tc>
          <w:tcPr>
            <w:tcW w:w="3289" w:type="dxa"/>
            <w:shd w:val="clear" w:color="auto" w:fill="auto"/>
          </w:tcPr>
          <w:p w:rsidR="0040379F" w:rsidRPr="001404CF" w:rsidRDefault="0040379F" w:rsidP="00761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PREDMET</w:t>
            </w:r>
          </w:p>
        </w:tc>
        <w:tc>
          <w:tcPr>
            <w:tcW w:w="3096" w:type="dxa"/>
            <w:shd w:val="clear" w:color="auto" w:fill="auto"/>
          </w:tcPr>
          <w:p w:rsidR="0040379F" w:rsidRPr="001404CF" w:rsidRDefault="0040379F" w:rsidP="00761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Datum održavanja ispita</w:t>
            </w:r>
            <w:r w:rsidR="00113189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(I rok)</w:t>
            </w:r>
          </w:p>
        </w:tc>
        <w:tc>
          <w:tcPr>
            <w:tcW w:w="2632" w:type="dxa"/>
          </w:tcPr>
          <w:p w:rsidR="0040379F" w:rsidRPr="001404CF" w:rsidRDefault="00113189" w:rsidP="00761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Datum održavanja ispita</w:t>
            </w:r>
            <w: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(II rok)</w:t>
            </w:r>
          </w:p>
        </w:tc>
      </w:tr>
      <w:tr w:rsidR="0040379F" w:rsidRPr="001404CF" w:rsidTr="0040379F">
        <w:tc>
          <w:tcPr>
            <w:tcW w:w="3289" w:type="dxa"/>
            <w:shd w:val="clear" w:color="auto" w:fill="auto"/>
          </w:tcPr>
          <w:p w:rsidR="0040379F" w:rsidRPr="001404CF" w:rsidRDefault="0040379F" w:rsidP="00761E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SOCIOLOGIJA</w:t>
            </w:r>
          </w:p>
        </w:tc>
        <w:tc>
          <w:tcPr>
            <w:tcW w:w="3096" w:type="dxa"/>
            <w:shd w:val="clear" w:color="auto" w:fill="auto"/>
          </w:tcPr>
          <w:p w:rsidR="00A07078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27. avgust </w:t>
            </w:r>
          </w:p>
          <w:p w:rsidR="0040379F" w:rsidRPr="00BF3C60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  <w:tc>
          <w:tcPr>
            <w:tcW w:w="2632" w:type="dxa"/>
          </w:tcPr>
          <w:p w:rsidR="00A07078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10. septembar </w:t>
            </w:r>
          </w:p>
          <w:p w:rsidR="0040379F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</w:tr>
      <w:tr w:rsidR="0040379F" w:rsidRPr="001404CF" w:rsidTr="0040379F">
        <w:tc>
          <w:tcPr>
            <w:tcW w:w="3289" w:type="dxa"/>
            <w:shd w:val="clear" w:color="auto" w:fill="auto"/>
            <w:vAlign w:val="center"/>
          </w:tcPr>
          <w:p w:rsidR="0040379F" w:rsidRPr="001404CF" w:rsidRDefault="0040379F" w:rsidP="00761E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KRIMINALISTIKA I</w:t>
            </w:r>
          </w:p>
        </w:tc>
        <w:tc>
          <w:tcPr>
            <w:tcW w:w="3096" w:type="dxa"/>
            <w:shd w:val="clear" w:color="auto" w:fill="auto"/>
          </w:tcPr>
          <w:p w:rsidR="00A07078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28. avgust </w:t>
            </w:r>
          </w:p>
          <w:p w:rsidR="0040379F" w:rsidRPr="00A07078" w:rsidRDefault="00A07078" w:rsidP="00A0707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 w:rsidRPr="00A07078"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  <w:tc>
          <w:tcPr>
            <w:tcW w:w="2632" w:type="dxa"/>
          </w:tcPr>
          <w:p w:rsidR="00A07078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4. septembar </w:t>
            </w:r>
          </w:p>
          <w:p w:rsidR="0040379F" w:rsidRPr="00A07078" w:rsidRDefault="00A07078" w:rsidP="00A0707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</w:tr>
      <w:tr w:rsidR="00A07078" w:rsidRPr="001404CF" w:rsidTr="0040379F">
        <w:tc>
          <w:tcPr>
            <w:tcW w:w="3289" w:type="dxa"/>
            <w:shd w:val="clear" w:color="auto" w:fill="auto"/>
          </w:tcPr>
          <w:p w:rsidR="00A07078" w:rsidRPr="001404CF" w:rsidRDefault="00A07078" w:rsidP="00A070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UVOD U EKONOMIJU</w:t>
            </w:r>
          </w:p>
        </w:tc>
        <w:tc>
          <w:tcPr>
            <w:tcW w:w="3096" w:type="dxa"/>
            <w:shd w:val="clear" w:color="auto" w:fill="auto"/>
          </w:tcPr>
          <w:p w:rsidR="00A07078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29. avgust </w:t>
            </w:r>
          </w:p>
          <w:p w:rsidR="00A07078" w:rsidRPr="00A07078" w:rsidRDefault="00A07078" w:rsidP="00A0707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 w:rsidRPr="00A07078"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  <w:tc>
          <w:tcPr>
            <w:tcW w:w="2632" w:type="dxa"/>
          </w:tcPr>
          <w:p w:rsidR="00A07078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12. septembar </w:t>
            </w:r>
          </w:p>
          <w:p w:rsidR="00A07078" w:rsidRPr="001C69E9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 w:themeColor="accent2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</w:tr>
      <w:tr w:rsidR="0040379F" w:rsidRPr="001404CF" w:rsidTr="0040379F">
        <w:tc>
          <w:tcPr>
            <w:tcW w:w="3289" w:type="dxa"/>
            <w:shd w:val="clear" w:color="auto" w:fill="auto"/>
          </w:tcPr>
          <w:p w:rsidR="0040379F" w:rsidRPr="001404CF" w:rsidRDefault="0040379F" w:rsidP="00761E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KRIMINOLOGIJA</w:t>
            </w:r>
          </w:p>
        </w:tc>
        <w:tc>
          <w:tcPr>
            <w:tcW w:w="3096" w:type="dxa"/>
            <w:shd w:val="clear" w:color="auto" w:fill="auto"/>
          </w:tcPr>
          <w:p w:rsidR="00A07078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30. avgust </w:t>
            </w:r>
          </w:p>
          <w:p w:rsidR="0040379F" w:rsidRPr="001C69E9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 w:themeColor="accent2"/>
                <w:sz w:val="18"/>
                <w:szCs w:val="18"/>
                <w:lang w:val="pl-PL"/>
              </w:rPr>
            </w:pPr>
            <w:r w:rsidRPr="00A07078"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  <w:tc>
          <w:tcPr>
            <w:tcW w:w="2632" w:type="dxa"/>
          </w:tcPr>
          <w:p w:rsidR="00A07078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13. septembar </w:t>
            </w:r>
          </w:p>
          <w:p w:rsidR="0040379F" w:rsidRPr="001C69E9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 w:themeColor="accent2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</w:tr>
      <w:tr w:rsidR="0040379F" w:rsidRPr="001404CF" w:rsidTr="0040379F">
        <w:tc>
          <w:tcPr>
            <w:tcW w:w="3289" w:type="dxa"/>
            <w:shd w:val="clear" w:color="auto" w:fill="auto"/>
          </w:tcPr>
          <w:p w:rsidR="0040379F" w:rsidRPr="001404CF" w:rsidRDefault="0040379F" w:rsidP="00761E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SPECIJALNO FIZIČKO OBRAZOVANJE I</w:t>
            </w:r>
          </w:p>
        </w:tc>
        <w:tc>
          <w:tcPr>
            <w:tcW w:w="3096" w:type="dxa"/>
            <w:shd w:val="clear" w:color="auto" w:fill="auto"/>
          </w:tcPr>
          <w:p w:rsidR="00A07078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31. avgust </w:t>
            </w:r>
          </w:p>
          <w:p w:rsidR="0040379F" w:rsidRPr="001C69E9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 w:themeColor="accent2"/>
                <w:sz w:val="18"/>
                <w:szCs w:val="18"/>
                <w:lang w:val="pl-PL"/>
              </w:rPr>
            </w:pPr>
            <w:r w:rsidRPr="00A07078"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  <w:tc>
          <w:tcPr>
            <w:tcW w:w="2632" w:type="dxa"/>
          </w:tcPr>
          <w:p w:rsidR="00A07078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14. septembar </w:t>
            </w:r>
          </w:p>
          <w:p w:rsidR="0040379F" w:rsidRPr="001C69E9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 w:themeColor="accent2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</w:tr>
      <w:tr w:rsidR="0040379F" w:rsidRPr="001404CF" w:rsidTr="0040379F">
        <w:tc>
          <w:tcPr>
            <w:tcW w:w="3289" w:type="dxa"/>
            <w:shd w:val="clear" w:color="auto" w:fill="auto"/>
          </w:tcPr>
          <w:p w:rsidR="0040379F" w:rsidRPr="001404CF" w:rsidRDefault="0040379F" w:rsidP="00761E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USTAVNO PRAVO</w:t>
            </w:r>
          </w:p>
        </w:tc>
        <w:tc>
          <w:tcPr>
            <w:tcW w:w="3096" w:type="dxa"/>
            <w:shd w:val="clear" w:color="auto" w:fill="auto"/>
          </w:tcPr>
          <w:p w:rsidR="00A07078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3. septembar </w:t>
            </w:r>
          </w:p>
          <w:p w:rsidR="0040379F" w:rsidRPr="001C69E9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 w:themeColor="accent2"/>
                <w:sz w:val="18"/>
                <w:szCs w:val="18"/>
                <w:lang w:val="pl-PL"/>
              </w:rPr>
            </w:pPr>
            <w:r w:rsidRPr="00A07078"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  <w:tc>
          <w:tcPr>
            <w:tcW w:w="2632" w:type="dxa"/>
          </w:tcPr>
          <w:p w:rsidR="00A07078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17. septembar </w:t>
            </w:r>
          </w:p>
          <w:p w:rsidR="0040379F" w:rsidRPr="001C69E9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 w:themeColor="accent2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</w:tr>
      <w:tr w:rsidR="0040379F" w:rsidRPr="001404CF" w:rsidTr="0040379F">
        <w:tc>
          <w:tcPr>
            <w:tcW w:w="3289" w:type="dxa"/>
            <w:shd w:val="clear" w:color="auto" w:fill="auto"/>
          </w:tcPr>
          <w:p w:rsidR="0040379F" w:rsidRPr="001404CF" w:rsidRDefault="0040379F" w:rsidP="00761E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OSNOVI BEZBJEDNOSTI</w:t>
            </w:r>
          </w:p>
        </w:tc>
        <w:tc>
          <w:tcPr>
            <w:tcW w:w="3096" w:type="dxa"/>
            <w:shd w:val="clear" w:color="auto" w:fill="auto"/>
          </w:tcPr>
          <w:p w:rsidR="00A07078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4. septembar </w:t>
            </w:r>
          </w:p>
          <w:p w:rsidR="0040379F" w:rsidRPr="001C69E9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 w:themeColor="accent2"/>
                <w:sz w:val="18"/>
                <w:szCs w:val="18"/>
                <w:lang w:val="pl-PL"/>
              </w:rPr>
            </w:pPr>
            <w:r w:rsidRPr="00A07078"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  <w:tc>
          <w:tcPr>
            <w:tcW w:w="2632" w:type="dxa"/>
          </w:tcPr>
          <w:p w:rsidR="00A07078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18. septembar </w:t>
            </w:r>
          </w:p>
          <w:p w:rsidR="0040379F" w:rsidRPr="001C69E9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 w:themeColor="accent2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</w:tr>
      <w:tr w:rsidR="0040379F" w:rsidRPr="001404CF" w:rsidTr="0040379F">
        <w:tc>
          <w:tcPr>
            <w:tcW w:w="3289" w:type="dxa"/>
            <w:shd w:val="clear" w:color="auto" w:fill="auto"/>
          </w:tcPr>
          <w:p w:rsidR="0040379F" w:rsidRPr="001404CF" w:rsidRDefault="0040379F" w:rsidP="00761E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PSIHOLOGIJA</w:t>
            </w:r>
          </w:p>
        </w:tc>
        <w:tc>
          <w:tcPr>
            <w:tcW w:w="3096" w:type="dxa"/>
            <w:shd w:val="clear" w:color="auto" w:fill="auto"/>
          </w:tcPr>
          <w:p w:rsidR="00A07078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5. septembar </w:t>
            </w:r>
          </w:p>
          <w:p w:rsidR="0040379F" w:rsidRPr="001C69E9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 w:themeColor="accent2"/>
                <w:sz w:val="18"/>
                <w:szCs w:val="18"/>
                <w:lang w:val="pl-PL"/>
              </w:rPr>
            </w:pPr>
            <w:r w:rsidRPr="00A07078"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  <w:tc>
          <w:tcPr>
            <w:tcW w:w="2632" w:type="dxa"/>
          </w:tcPr>
          <w:p w:rsidR="00A07078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19. septembar </w:t>
            </w:r>
          </w:p>
          <w:p w:rsidR="0040379F" w:rsidRPr="001C69E9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 w:themeColor="accent2"/>
                <w:sz w:val="18"/>
                <w:szCs w:val="18"/>
                <w:lang w:val="pl-PL"/>
              </w:rPr>
            </w:pPr>
            <w:r w:rsidRPr="00A07078"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</w:tr>
      <w:tr w:rsidR="0040379F" w:rsidRPr="001404CF" w:rsidTr="0040379F">
        <w:tc>
          <w:tcPr>
            <w:tcW w:w="3289" w:type="dxa"/>
            <w:shd w:val="clear" w:color="auto" w:fill="auto"/>
            <w:vAlign w:val="center"/>
          </w:tcPr>
          <w:p w:rsidR="0040379F" w:rsidRPr="001404CF" w:rsidRDefault="0040379F" w:rsidP="00761E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UVOD U PRAVO</w:t>
            </w:r>
          </w:p>
        </w:tc>
        <w:tc>
          <w:tcPr>
            <w:tcW w:w="3096" w:type="dxa"/>
            <w:shd w:val="clear" w:color="auto" w:fill="auto"/>
          </w:tcPr>
          <w:p w:rsidR="00A07078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6. septembar </w:t>
            </w:r>
          </w:p>
          <w:p w:rsidR="0040379F" w:rsidRPr="001C69E9" w:rsidRDefault="00A07078" w:rsidP="00A07078">
            <w:pPr>
              <w:pStyle w:val="Pasussalistom"/>
              <w:spacing w:after="0" w:line="240" w:lineRule="auto"/>
              <w:rPr>
                <w:rFonts w:ascii="Times New Roman" w:hAnsi="Times New Roman"/>
                <w:b/>
                <w:color w:val="ED7D31" w:themeColor="accent2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           </w:t>
            </w:r>
            <w:r w:rsidRPr="00A07078"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  <w:tc>
          <w:tcPr>
            <w:tcW w:w="2632" w:type="dxa"/>
          </w:tcPr>
          <w:p w:rsidR="00A07078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20. septembar </w:t>
            </w:r>
          </w:p>
          <w:p w:rsidR="0040379F" w:rsidRPr="001C69E9" w:rsidRDefault="00A07078" w:rsidP="00A07078">
            <w:pPr>
              <w:pStyle w:val="Pasussalistom"/>
              <w:spacing w:after="0" w:line="240" w:lineRule="auto"/>
              <w:rPr>
                <w:rFonts w:ascii="Times New Roman" w:hAnsi="Times New Roman"/>
                <w:b/>
                <w:color w:val="ED7D31" w:themeColor="accent2"/>
                <w:sz w:val="18"/>
                <w:szCs w:val="18"/>
                <w:lang w:val="sr-Latn-CS"/>
              </w:rPr>
            </w:pPr>
            <w:r w:rsidRPr="00A07078"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</w:tr>
      <w:tr w:rsidR="0040379F" w:rsidRPr="001404CF" w:rsidTr="0040379F">
        <w:tc>
          <w:tcPr>
            <w:tcW w:w="3289" w:type="dxa"/>
            <w:shd w:val="clear" w:color="auto" w:fill="auto"/>
            <w:vAlign w:val="center"/>
          </w:tcPr>
          <w:p w:rsidR="0040379F" w:rsidRPr="001404CF" w:rsidRDefault="0040379F" w:rsidP="00761E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STRANI JEZIK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- eng</w:t>
            </w:r>
          </w:p>
        </w:tc>
        <w:tc>
          <w:tcPr>
            <w:tcW w:w="3096" w:type="dxa"/>
            <w:shd w:val="clear" w:color="auto" w:fill="auto"/>
          </w:tcPr>
          <w:p w:rsidR="00A07078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7. septembar </w:t>
            </w:r>
          </w:p>
          <w:p w:rsidR="0040379F" w:rsidRPr="00BF3C60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sr-Latn-CS"/>
              </w:rPr>
            </w:pPr>
            <w:r w:rsidRPr="00A07078"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  <w:tc>
          <w:tcPr>
            <w:tcW w:w="2632" w:type="dxa"/>
          </w:tcPr>
          <w:p w:rsidR="00A07078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21. septembar </w:t>
            </w:r>
          </w:p>
          <w:p w:rsidR="0040379F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sr-Latn-CS"/>
              </w:rPr>
            </w:pPr>
            <w:r w:rsidRPr="00A07078"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</w:tr>
    </w:tbl>
    <w:p w:rsidR="005D532A" w:rsidRPr="00261F62" w:rsidRDefault="005D532A" w:rsidP="005D532A">
      <w:pPr>
        <w:rPr>
          <w:rFonts w:ascii="Times New Roman" w:hAnsi="Times New Roman"/>
          <w:sz w:val="18"/>
          <w:szCs w:val="18"/>
        </w:rPr>
      </w:pPr>
    </w:p>
    <w:p w:rsidR="005D532A" w:rsidRPr="009519D6" w:rsidRDefault="005D532A" w:rsidP="005D532A">
      <w:pPr>
        <w:jc w:val="center"/>
        <w:rPr>
          <w:rFonts w:ascii="Times New Roman" w:hAnsi="Times New Roman"/>
        </w:rPr>
      </w:pPr>
      <w:r w:rsidRPr="009519D6">
        <w:rPr>
          <w:rFonts w:ascii="Times New Roman" w:hAnsi="Times New Roman"/>
          <w:b/>
        </w:rPr>
        <w:t>Druga god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3086"/>
        <w:gridCol w:w="2615"/>
      </w:tblGrid>
      <w:tr w:rsidR="0040379F" w:rsidRPr="001404CF" w:rsidTr="0040379F">
        <w:tc>
          <w:tcPr>
            <w:tcW w:w="3316" w:type="dxa"/>
            <w:shd w:val="clear" w:color="auto" w:fill="auto"/>
          </w:tcPr>
          <w:p w:rsidR="0040379F" w:rsidRPr="001404CF" w:rsidRDefault="0040379F" w:rsidP="00761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PREDMET</w:t>
            </w:r>
          </w:p>
        </w:tc>
        <w:tc>
          <w:tcPr>
            <w:tcW w:w="3086" w:type="dxa"/>
            <w:shd w:val="clear" w:color="auto" w:fill="auto"/>
          </w:tcPr>
          <w:p w:rsidR="0040379F" w:rsidRPr="001404CF" w:rsidRDefault="00113189" w:rsidP="00761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Datum održavanja ispita</w:t>
            </w:r>
            <w: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(I rok)</w:t>
            </w:r>
          </w:p>
        </w:tc>
        <w:tc>
          <w:tcPr>
            <w:tcW w:w="2615" w:type="dxa"/>
          </w:tcPr>
          <w:p w:rsidR="0040379F" w:rsidRPr="001404CF" w:rsidRDefault="00113189" w:rsidP="00761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Datum održavanja ispita</w:t>
            </w:r>
            <w: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(II rok)</w:t>
            </w:r>
          </w:p>
        </w:tc>
      </w:tr>
      <w:tr w:rsidR="00A07078" w:rsidRPr="001404CF" w:rsidTr="0040379F">
        <w:tc>
          <w:tcPr>
            <w:tcW w:w="3316" w:type="dxa"/>
            <w:shd w:val="clear" w:color="auto" w:fill="auto"/>
          </w:tcPr>
          <w:p w:rsidR="00A07078" w:rsidRPr="001404CF" w:rsidRDefault="00A07078" w:rsidP="00A070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UPRAVNO PRAVO I UPRAVNI POSTUPAK</w:t>
            </w:r>
          </w:p>
        </w:tc>
        <w:tc>
          <w:tcPr>
            <w:tcW w:w="3086" w:type="dxa"/>
            <w:shd w:val="clear" w:color="auto" w:fill="auto"/>
          </w:tcPr>
          <w:p w:rsidR="00A07078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2</w:t>
            </w:r>
            <w:r w:rsidR="00E70FC6"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9</w:t>
            </w: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. avgust </w:t>
            </w:r>
          </w:p>
          <w:p w:rsidR="00A07078" w:rsidRPr="00BF3C60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  <w:tc>
          <w:tcPr>
            <w:tcW w:w="2615" w:type="dxa"/>
          </w:tcPr>
          <w:p w:rsidR="00A07078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10. septembar </w:t>
            </w:r>
          </w:p>
          <w:p w:rsidR="00A07078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</w:tr>
      <w:tr w:rsidR="00A07078" w:rsidRPr="001404CF" w:rsidTr="0040379F">
        <w:tc>
          <w:tcPr>
            <w:tcW w:w="3316" w:type="dxa"/>
            <w:shd w:val="clear" w:color="auto" w:fill="auto"/>
          </w:tcPr>
          <w:p w:rsidR="00A07078" w:rsidRPr="001404CF" w:rsidRDefault="00A07078" w:rsidP="00A070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KRIMINALISTIKA II</w:t>
            </w:r>
          </w:p>
        </w:tc>
        <w:tc>
          <w:tcPr>
            <w:tcW w:w="3086" w:type="dxa"/>
            <w:shd w:val="clear" w:color="auto" w:fill="auto"/>
          </w:tcPr>
          <w:p w:rsidR="00A07078" w:rsidRDefault="00E70FC6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30</w:t>
            </w:r>
            <w:r w:rsidR="00A07078"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. avgust </w:t>
            </w:r>
          </w:p>
          <w:p w:rsidR="00A07078" w:rsidRPr="00A07078" w:rsidRDefault="00A07078" w:rsidP="00A0707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 w:rsidRPr="00A07078"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  <w:tc>
          <w:tcPr>
            <w:tcW w:w="2615" w:type="dxa"/>
          </w:tcPr>
          <w:p w:rsidR="00A07078" w:rsidRDefault="00E70FC6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13</w:t>
            </w:r>
            <w:r w:rsidR="00A07078"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. septembar </w:t>
            </w:r>
          </w:p>
          <w:p w:rsidR="00A07078" w:rsidRPr="00A07078" w:rsidRDefault="00A07078" w:rsidP="00A0707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</w:tr>
      <w:tr w:rsidR="00A07078" w:rsidRPr="001404CF" w:rsidTr="0040379F">
        <w:tc>
          <w:tcPr>
            <w:tcW w:w="3316" w:type="dxa"/>
            <w:shd w:val="clear" w:color="auto" w:fill="auto"/>
          </w:tcPr>
          <w:p w:rsidR="00A07078" w:rsidRPr="001404CF" w:rsidRDefault="00A07078" w:rsidP="00A070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KRIMINALISTIČKE  EKSPERTIZE</w:t>
            </w:r>
          </w:p>
        </w:tc>
        <w:tc>
          <w:tcPr>
            <w:tcW w:w="3086" w:type="dxa"/>
            <w:shd w:val="clear" w:color="auto" w:fill="auto"/>
          </w:tcPr>
          <w:p w:rsidR="00A07078" w:rsidRDefault="00E70FC6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31</w:t>
            </w:r>
            <w:r w:rsidR="00A07078"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. avgust </w:t>
            </w:r>
          </w:p>
          <w:p w:rsidR="00A07078" w:rsidRPr="00A07078" w:rsidRDefault="00A07078" w:rsidP="00A0707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 w:rsidRPr="00A07078"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  <w:tc>
          <w:tcPr>
            <w:tcW w:w="2615" w:type="dxa"/>
          </w:tcPr>
          <w:p w:rsidR="00A07078" w:rsidRDefault="00E70FC6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14</w:t>
            </w:r>
            <w:r w:rsidR="00A07078"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. septembar </w:t>
            </w:r>
          </w:p>
          <w:p w:rsidR="00A07078" w:rsidRPr="001C69E9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 w:themeColor="accent2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</w:tr>
      <w:tr w:rsidR="00A07078" w:rsidRPr="001404CF" w:rsidTr="0040379F">
        <w:tc>
          <w:tcPr>
            <w:tcW w:w="3316" w:type="dxa"/>
            <w:shd w:val="clear" w:color="auto" w:fill="auto"/>
          </w:tcPr>
          <w:p w:rsidR="00A07078" w:rsidRPr="001404CF" w:rsidRDefault="00A07078" w:rsidP="00A070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KRIVIČNO PRAVO</w:t>
            </w:r>
          </w:p>
        </w:tc>
        <w:tc>
          <w:tcPr>
            <w:tcW w:w="3086" w:type="dxa"/>
            <w:shd w:val="clear" w:color="auto" w:fill="auto"/>
          </w:tcPr>
          <w:p w:rsidR="00A07078" w:rsidRDefault="00E70FC6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3</w:t>
            </w:r>
            <w:r w:rsidR="00A07078"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. </w:t>
            </w: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septembar</w:t>
            </w:r>
            <w:r w:rsidR="00A07078"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 </w:t>
            </w:r>
          </w:p>
          <w:p w:rsidR="00A07078" w:rsidRPr="001C69E9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 w:themeColor="accent2"/>
                <w:sz w:val="18"/>
                <w:szCs w:val="18"/>
                <w:lang w:val="pl-PL"/>
              </w:rPr>
            </w:pPr>
            <w:r w:rsidRPr="00A07078"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  <w:tc>
          <w:tcPr>
            <w:tcW w:w="2615" w:type="dxa"/>
          </w:tcPr>
          <w:p w:rsidR="00A07078" w:rsidRDefault="00E70FC6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10</w:t>
            </w:r>
            <w:r w:rsidR="00A07078"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. septembar </w:t>
            </w:r>
          </w:p>
          <w:p w:rsidR="00A07078" w:rsidRPr="001C69E9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 w:themeColor="accent2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</w:tr>
      <w:tr w:rsidR="00A07078" w:rsidRPr="001404CF" w:rsidTr="0040379F">
        <w:tc>
          <w:tcPr>
            <w:tcW w:w="3316" w:type="dxa"/>
            <w:shd w:val="clear" w:color="auto" w:fill="auto"/>
            <w:vAlign w:val="center"/>
          </w:tcPr>
          <w:p w:rsidR="00A07078" w:rsidRPr="001404CF" w:rsidRDefault="00A07078" w:rsidP="00A070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SPECIJALNO FIZ. OBRAZOVANJE  II</w:t>
            </w:r>
          </w:p>
        </w:tc>
        <w:tc>
          <w:tcPr>
            <w:tcW w:w="3086" w:type="dxa"/>
            <w:shd w:val="clear" w:color="auto" w:fill="auto"/>
          </w:tcPr>
          <w:p w:rsidR="00A07078" w:rsidRDefault="00E70FC6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4</w:t>
            </w:r>
            <w:r w:rsidR="00A07078"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. </w:t>
            </w: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septembar</w:t>
            </w:r>
            <w:r w:rsidR="00A07078"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 </w:t>
            </w:r>
          </w:p>
          <w:p w:rsidR="00A07078" w:rsidRPr="001C69E9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 w:themeColor="accent2"/>
                <w:sz w:val="18"/>
                <w:szCs w:val="18"/>
                <w:lang w:val="pl-PL"/>
              </w:rPr>
            </w:pPr>
            <w:r w:rsidRPr="00A07078"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  <w:tc>
          <w:tcPr>
            <w:tcW w:w="2615" w:type="dxa"/>
          </w:tcPr>
          <w:p w:rsidR="00A07078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1</w:t>
            </w:r>
            <w:r w:rsidR="00E70FC6"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</w:t>
            </w: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. septembar </w:t>
            </w:r>
          </w:p>
          <w:p w:rsidR="00A07078" w:rsidRPr="001C69E9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 w:themeColor="accent2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</w:tr>
      <w:tr w:rsidR="00A07078" w:rsidRPr="001404CF" w:rsidTr="0040379F">
        <w:tc>
          <w:tcPr>
            <w:tcW w:w="3316" w:type="dxa"/>
            <w:shd w:val="clear" w:color="auto" w:fill="auto"/>
          </w:tcPr>
          <w:p w:rsidR="00A07078" w:rsidRPr="001404CF" w:rsidRDefault="00A07078" w:rsidP="00A070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MEĐUNARODNO JAVNO PRAVO</w:t>
            </w:r>
          </w:p>
        </w:tc>
        <w:tc>
          <w:tcPr>
            <w:tcW w:w="3086" w:type="dxa"/>
            <w:shd w:val="clear" w:color="auto" w:fill="auto"/>
          </w:tcPr>
          <w:p w:rsidR="00A07078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27. avgust </w:t>
            </w:r>
          </w:p>
          <w:p w:rsidR="00A07078" w:rsidRPr="00BF3C60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  <w:tc>
          <w:tcPr>
            <w:tcW w:w="2615" w:type="dxa"/>
          </w:tcPr>
          <w:p w:rsidR="00A07078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11. septembar </w:t>
            </w:r>
          </w:p>
          <w:p w:rsidR="00A07078" w:rsidRDefault="00A07078" w:rsidP="00A070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</w:tr>
      <w:tr w:rsidR="00E70FC6" w:rsidRPr="001404CF" w:rsidTr="00A07078">
        <w:trPr>
          <w:trHeight w:val="697"/>
        </w:trPr>
        <w:tc>
          <w:tcPr>
            <w:tcW w:w="3316" w:type="dxa"/>
            <w:shd w:val="clear" w:color="auto" w:fill="auto"/>
            <w:vAlign w:val="center"/>
          </w:tcPr>
          <w:p w:rsidR="00E70FC6" w:rsidRPr="001404CF" w:rsidRDefault="00E70FC6" w:rsidP="00E70F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INFORMACIONO KOMUNIKACIONE</w:t>
            </w:r>
          </w:p>
          <w:p w:rsidR="00E70FC6" w:rsidRPr="001404CF" w:rsidRDefault="00E70FC6" w:rsidP="00E70F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TEHNOLOGIJE</w:t>
            </w:r>
          </w:p>
        </w:tc>
        <w:tc>
          <w:tcPr>
            <w:tcW w:w="3086" w:type="dxa"/>
            <w:shd w:val="clear" w:color="auto" w:fill="auto"/>
          </w:tcPr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5. septembar </w:t>
            </w:r>
          </w:p>
          <w:p w:rsidR="00E70FC6" w:rsidRPr="00BF3C60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  <w:tc>
          <w:tcPr>
            <w:tcW w:w="2615" w:type="dxa"/>
          </w:tcPr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19. septembar </w:t>
            </w:r>
          </w:p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</w:tr>
      <w:tr w:rsidR="00E70FC6" w:rsidRPr="001404CF" w:rsidTr="0040379F">
        <w:tc>
          <w:tcPr>
            <w:tcW w:w="3316" w:type="dxa"/>
            <w:shd w:val="clear" w:color="auto" w:fill="auto"/>
          </w:tcPr>
          <w:p w:rsidR="00E70FC6" w:rsidRPr="001404CF" w:rsidRDefault="00E70FC6" w:rsidP="00E70F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KRIMINALISTIKA III - TAKTIKA</w:t>
            </w:r>
          </w:p>
        </w:tc>
        <w:tc>
          <w:tcPr>
            <w:tcW w:w="3086" w:type="dxa"/>
            <w:shd w:val="clear" w:color="auto" w:fill="auto"/>
          </w:tcPr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6. septembar </w:t>
            </w:r>
          </w:p>
          <w:p w:rsidR="00E70FC6" w:rsidRPr="00BF3C60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  <w:tc>
          <w:tcPr>
            <w:tcW w:w="2615" w:type="dxa"/>
          </w:tcPr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20. septembar </w:t>
            </w:r>
          </w:p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</w:tr>
      <w:tr w:rsidR="00E70FC6" w:rsidRPr="001404CF" w:rsidTr="0040379F">
        <w:tc>
          <w:tcPr>
            <w:tcW w:w="3316" w:type="dxa"/>
            <w:shd w:val="clear" w:color="auto" w:fill="auto"/>
          </w:tcPr>
          <w:p w:rsidR="00E70FC6" w:rsidRPr="001404CF" w:rsidRDefault="00E70FC6" w:rsidP="00E70F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BEZBJEDNOST I LJUDSKA PRAVA</w:t>
            </w:r>
          </w:p>
        </w:tc>
        <w:tc>
          <w:tcPr>
            <w:tcW w:w="3086" w:type="dxa"/>
            <w:shd w:val="clear" w:color="auto" w:fill="auto"/>
          </w:tcPr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28. avgust </w:t>
            </w:r>
          </w:p>
          <w:p w:rsidR="00E70FC6" w:rsidRPr="00A07078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  <w:tc>
          <w:tcPr>
            <w:tcW w:w="2615" w:type="dxa"/>
          </w:tcPr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12. septembar</w:t>
            </w:r>
          </w:p>
          <w:p w:rsidR="00E70FC6" w:rsidRPr="00A07078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</w:tr>
      <w:tr w:rsidR="00E70FC6" w:rsidRPr="001404CF" w:rsidTr="0040379F">
        <w:tc>
          <w:tcPr>
            <w:tcW w:w="3316" w:type="dxa"/>
            <w:shd w:val="clear" w:color="auto" w:fill="auto"/>
          </w:tcPr>
          <w:p w:rsidR="00E70FC6" w:rsidRPr="001404CF" w:rsidRDefault="00E70FC6" w:rsidP="00E70F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KRIVIČNO PROCESNO PRAVO</w:t>
            </w:r>
          </w:p>
        </w:tc>
        <w:tc>
          <w:tcPr>
            <w:tcW w:w="3086" w:type="dxa"/>
            <w:shd w:val="clear" w:color="auto" w:fill="auto"/>
          </w:tcPr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7. septembar </w:t>
            </w:r>
          </w:p>
          <w:p w:rsidR="00E70FC6" w:rsidRPr="00BF3C60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  <w:tc>
          <w:tcPr>
            <w:tcW w:w="2615" w:type="dxa"/>
          </w:tcPr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21. septembar </w:t>
            </w:r>
          </w:p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</w:tr>
    </w:tbl>
    <w:p w:rsidR="005D532A" w:rsidRDefault="005D532A" w:rsidP="005D532A">
      <w:pPr>
        <w:rPr>
          <w:rFonts w:ascii="Times New Roman" w:hAnsi="Times New Roman"/>
          <w:b/>
          <w:sz w:val="18"/>
          <w:szCs w:val="18"/>
        </w:rPr>
      </w:pPr>
      <w:r w:rsidRPr="00261F62">
        <w:rPr>
          <w:rFonts w:ascii="Times New Roman" w:hAnsi="Times New Roman"/>
          <w:b/>
          <w:sz w:val="18"/>
          <w:szCs w:val="18"/>
        </w:rPr>
        <w:t xml:space="preserve">       </w:t>
      </w:r>
    </w:p>
    <w:p w:rsidR="00E70FC6" w:rsidRDefault="00E70FC6" w:rsidP="005D532A">
      <w:pPr>
        <w:jc w:val="center"/>
        <w:rPr>
          <w:rFonts w:ascii="Times New Roman" w:hAnsi="Times New Roman"/>
          <w:b/>
        </w:rPr>
      </w:pPr>
    </w:p>
    <w:p w:rsidR="00E70FC6" w:rsidRDefault="00E70FC6" w:rsidP="005D532A">
      <w:pPr>
        <w:jc w:val="center"/>
        <w:rPr>
          <w:rFonts w:ascii="Times New Roman" w:hAnsi="Times New Roman"/>
          <w:b/>
        </w:rPr>
      </w:pPr>
    </w:p>
    <w:p w:rsidR="00E70FC6" w:rsidRDefault="00E70FC6" w:rsidP="005D532A">
      <w:pPr>
        <w:jc w:val="center"/>
        <w:rPr>
          <w:rFonts w:ascii="Times New Roman" w:hAnsi="Times New Roman"/>
          <w:b/>
        </w:rPr>
      </w:pPr>
    </w:p>
    <w:p w:rsidR="00985519" w:rsidRDefault="00985519" w:rsidP="005D532A">
      <w:pPr>
        <w:jc w:val="center"/>
        <w:rPr>
          <w:rFonts w:ascii="Times New Roman" w:hAnsi="Times New Roman"/>
          <w:b/>
        </w:rPr>
      </w:pPr>
    </w:p>
    <w:p w:rsidR="00985519" w:rsidRDefault="00985519" w:rsidP="005D532A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E70FC6" w:rsidRDefault="00E70FC6" w:rsidP="005D532A">
      <w:pPr>
        <w:jc w:val="center"/>
        <w:rPr>
          <w:rFonts w:ascii="Times New Roman" w:hAnsi="Times New Roman"/>
          <w:b/>
        </w:rPr>
      </w:pPr>
    </w:p>
    <w:p w:rsidR="005D532A" w:rsidRPr="009519D6" w:rsidRDefault="005D532A" w:rsidP="005D532A">
      <w:pPr>
        <w:jc w:val="center"/>
        <w:rPr>
          <w:rFonts w:ascii="Times New Roman" w:hAnsi="Times New Roman"/>
          <w:b/>
        </w:rPr>
      </w:pPr>
      <w:r w:rsidRPr="009519D6">
        <w:rPr>
          <w:rFonts w:ascii="Times New Roman" w:hAnsi="Times New Roman"/>
          <w:b/>
        </w:rPr>
        <w:t>Treća god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2947"/>
        <w:gridCol w:w="2702"/>
      </w:tblGrid>
      <w:tr w:rsidR="0040379F" w:rsidRPr="001404CF" w:rsidTr="0040379F">
        <w:tc>
          <w:tcPr>
            <w:tcW w:w="3368" w:type="dxa"/>
            <w:shd w:val="clear" w:color="auto" w:fill="auto"/>
          </w:tcPr>
          <w:p w:rsidR="0040379F" w:rsidRPr="001404CF" w:rsidRDefault="0040379F" w:rsidP="00761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PREDMET</w:t>
            </w:r>
          </w:p>
        </w:tc>
        <w:tc>
          <w:tcPr>
            <w:tcW w:w="2947" w:type="dxa"/>
            <w:shd w:val="clear" w:color="auto" w:fill="auto"/>
          </w:tcPr>
          <w:p w:rsidR="0040379F" w:rsidRPr="001404CF" w:rsidRDefault="00113189" w:rsidP="00761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Datum održavanja ispita</w:t>
            </w:r>
            <w: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(I rok)</w:t>
            </w:r>
          </w:p>
        </w:tc>
        <w:tc>
          <w:tcPr>
            <w:tcW w:w="2702" w:type="dxa"/>
          </w:tcPr>
          <w:p w:rsidR="0040379F" w:rsidRPr="001404CF" w:rsidRDefault="00113189" w:rsidP="00761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Datum održavanja ispita</w:t>
            </w:r>
            <w:r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 (II rok)</w:t>
            </w:r>
          </w:p>
        </w:tc>
      </w:tr>
      <w:tr w:rsidR="00E70FC6" w:rsidRPr="001404CF" w:rsidTr="0040379F">
        <w:tc>
          <w:tcPr>
            <w:tcW w:w="3368" w:type="dxa"/>
            <w:shd w:val="clear" w:color="auto" w:fill="auto"/>
          </w:tcPr>
          <w:p w:rsidR="00E70FC6" w:rsidRPr="001404CF" w:rsidRDefault="00E70FC6" w:rsidP="00E70F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KRIMINALISTIČKA METODIKA</w:t>
            </w:r>
          </w:p>
        </w:tc>
        <w:tc>
          <w:tcPr>
            <w:tcW w:w="2947" w:type="dxa"/>
            <w:shd w:val="clear" w:color="auto" w:fill="auto"/>
          </w:tcPr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29. avgust </w:t>
            </w:r>
          </w:p>
          <w:p w:rsidR="00E70FC6" w:rsidRPr="00BF3C60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  <w:tc>
          <w:tcPr>
            <w:tcW w:w="2702" w:type="dxa"/>
          </w:tcPr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14. septembar </w:t>
            </w:r>
          </w:p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</w:tr>
      <w:tr w:rsidR="00E70FC6" w:rsidRPr="001404CF" w:rsidTr="0040379F">
        <w:tc>
          <w:tcPr>
            <w:tcW w:w="3368" w:type="dxa"/>
            <w:shd w:val="clear" w:color="auto" w:fill="auto"/>
          </w:tcPr>
          <w:p w:rsidR="00E70FC6" w:rsidRPr="001404CF" w:rsidRDefault="00E70FC6" w:rsidP="00E70F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DIPLOMATIJA I BEZBJEDNOSNE SLUŽBE</w:t>
            </w:r>
          </w:p>
        </w:tc>
        <w:tc>
          <w:tcPr>
            <w:tcW w:w="2947" w:type="dxa"/>
            <w:shd w:val="clear" w:color="auto" w:fill="auto"/>
          </w:tcPr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31. avgust </w:t>
            </w:r>
          </w:p>
          <w:p w:rsidR="00E70FC6" w:rsidRPr="00BF3C60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  <w:tc>
          <w:tcPr>
            <w:tcW w:w="2702" w:type="dxa"/>
          </w:tcPr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10. septembar </w:t>
            </w:r>
          </w:p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</w:tr>
      <w:tr w:rsidR="00E70FC6" w:rsidRPr="001404CF" w:rsidTr="0040379F">
        <w:tc>
          <w:tcPr>
            <w:tcW w:w="3368" w:type="dxa"/>
            <w:shd w:val="clear" w:color="auto" w:fill="auto"/>
          </w:tcPr>
          <w:p w:rsidR="00E70FC6" w:rsidRPr="001404CF" w:rsidRDefault="00E70FC6" w:rsidP="00E70F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METODOLOGIJA ISTRAŽIVANJA BEZBJEDNOSNIH POJAVA</w:t>
            </w:r>
          </w:p>
        </w:tc>
        <w:tc>
          <w:tcPr>
            <w:tcW w:w="2947" w:type="dxa"/>
            <w:shd w:val="clear" w:color="auto" w:fill="auto"/>
          </w:tcPr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27. avgust </w:t>
            </w:r>
          </w:p>
          <w:p w:rsidR="00E70FC6" w:rsidRPr="00A07078" w:rsidRDefault="00E70FC6" w:rsidP="00E70FC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 w:rsidRPr="00A07078"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  <w:tc>
          <w:tcPr>
            <w:tcW w:w="2702" w:type="dxa"/>
          </w:tcPr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13. septembar </w:t>
            </w:r>
          </w:p>
          <w:p w:rsidR="00E70FC6" w:rsidRPr="00A07078" w:rsidRDefault="00E70FC6" w:rsidP="00E70FC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</w:tr>
      <w:tr w:rsidR="00E70FC6" w:rsidRPr="001404CF" w:rsidTr="0040379F">
        <w:tc>
          <w:tcPr>
            <w:tcW w:w="3368" w:type="dxa"/>
            <w:shd w:val="clear" w:color="auto" w:fill="auto"/>
          </w:tcPr>
          <w:p w:rsidR="00E70FC6" w:rsidRPr="001404CF" w:rsidRDefault="00E70FC6" w:rsidP="00E70F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POLICIJSKO PRAVO</w:t>
            </w:r>
          </w:p>
        </w:tc>
        <w:tc>
          <w:tcPr>
            <w:tcW w:w="2947" w:type="dxa"/>
            <w:shd w:val="clear" w:color="auto" w:fill="auto"/>
          </w:tcPr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30. avgust </w:t>
            </w:r>
          </w:p>
          <w:p w:rsidR="00E70FC6" w:rsidRPr="00A07078" w:rsidRDefault="00E70FC6" w:rsidP="00E70FC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 w:rsidRPr="00A07078"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  <w:tc>
          <w:tcPr>
            <w:tcW w:w="2702" w:type="dxa"/>
          </w:tcPr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12. septembar </w:t>
            </w:r>
          </w:p>
          <w:p w:rsidR="00E70FC6" w:rsidRPr="001C69E9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 w:themeColor="accent2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</w:tr>
      <w:tr w:rsidR="00E70FC6" w:rsidRPr="001404CF" w:rsidTr="0040379F">
        <w:tc>
          <w:tcPr>
            <w:tcW w:w="3368" w:type="dxa"/>
            <w:shd w:val="clear" w:color="auto" w:fill="auto"/>
          </w:tcPr>
          <w:p w:rsidR="00E70FC6" w:rsidRPr="001404CF" w:rsidRDefault="00E70FC6" w:rsidP="00E70F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OSNOVI EKONOMSKOG KRIMINALITETA</w:t>
            </w:r>
          </w:p>
        </w:tc>
        <w:tc>
          <w:tcPr>
            <w:tcW w:w="2947" w:type="dxa"/>
            <w:shd w:val="clear" w:color="auto" w:fill="auto"/>
          </w:tcPr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28. avgust </w:t>
            </w:r>
          </w:p>
          <w:p w:rsidR="00E70FC6" w:rsidRPr="001C69E9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 w:themeColor="accent2"/>
                <w:sz w:val="18"/>
                <w:szCs w:val="18"/>
                <w:lang w:val="pl-PL"/>
              </w:rPr>
            </w:pPr>
            <w:r w:rsidRPr="00A07078"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  <w:tc>
          <w:tcPr>
            <w:tcW w:w="2702" w:type="dxa"/>
          </w:tcPr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11. septembar </w:t>
            </w:r>
          </w:p>
          <w:p w:rsidR="00E70FC6" w:rsidRPr="001C69E9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 w:themeColor="accent2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</w:tr>
      <w:tr w:rsidR="00E70FC6" w:rsidRPr="001404CF" w:rsidTr="0040379F">
        <w:tc>
          <w:tcPr>
            <w:tcW w:w="3368" w:type="dxa"/>
            <w:shd w:val="clear" w:color="auto" w:fill="auto"/>
          </w:tcPr>
          <w:p w:rsidR="00E70FC6" w:rsidRPr="001404CF" w:rsidRDefault="00E70FC6" w:rsidP="00E70F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KRIMINALISTIKA IV  STRATEGIJA</w:t>
            </w:r>
          </w:p>
        </w:tc>
        <w:tc>
          <w:tcPr>
            <w:tcW w:w="2947" w:type="dxa"/>
            <w:shd w:val="clear" w:color="auto" w:fill="auto"/>
          </w:tcPr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3. septembar </w:t>
            </w:r>
          </w:p>
          <w:p w:rsidR="00E70FC6" w:rsidRPr="00BF3C60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  <w:tc>
          <w:tcPr>
            <w:tcW w:w="2702" w:type="dxa"/>
          </w:tcPr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17. septembar </w:t>
            </w:r>
          </w:p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</w:tr>
      <w:tr w:rsidR="00E70FC6" w:rsidRPr="001404CF" w:rsidTr="0040379F">
        <w:tc>
          <w:tcPr>
            <w:tcW w:w="3368" w:type="dxa"/>
            <w:shd w:val="clear" w:color="auto" w:fill="auto"/>
          </w:tcPr>
          <w:p w:rsidR="00E70FC6" w:rsidRPr="001404CF" w:rsidRDefault="00E70FC6" w:rsidP="00E70F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SISTEMI BEZBJEDNOSTI</w:t>
            </w:r>
          </w:p>
        </w:tc>
        <w:tc>
          <w:tcPr>
            <w:tcW w:w="2947" w:type="dxa"/>
            <w:shd w:val="clear" w:color="auto" w:fill="auto"/>
          </w:tcPr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4. septembar </w:t>
            </w:r>
          </w:p>
          <w:p w:rsidR="00E70FC6" w:rsidRPr="00BF3C60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  <w:tc>
          <w:tcPr>
            <w:tcW w:w="2702" w:type="dxa"/>
          </w:tcPr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18. septembar </w:t>
            </w:r>
          </w:p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</w:tr>
      <w:tr w:rsidR="00E70FC6" w:rsidRPr="001404CF" w:rsidTr="0040379F">
        <w:tc>
          <w:tcPr>
            <w:tcW w:w="3368" w:type="dxa"/>
            <w:shd w:val="clear" w:color="auto" w:fill="auto"/>
          </w:tcPr>
          <w:p w:rsidR="00E70FC6" w:rsidRPr="001404CF" w:rsidRDefault="00E70FC6" w:rsidP="00E70F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NACIONALNA BEZBJEDNOST</w:t>
            </w:r>
          </w:p>
        </w:tc>
        <w:tc>
          <w:tcPr>
            <w:tcW w:w="2947" w:type="dxa"/>
            <w:shd w:val="clear" w:color="auto" w:fill="auto"/>
          </w:tcPr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5. septembar </w:t>
            </w:r>
          </w:p>
          <w:p w:rsidR="00E70FC6" w:rsidRPr="00BF3C60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  <w:tc>
          <w:tcPr>
            <w:tcW w:w="2702" w:type="dxa"/>
          </w:tcPr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19. septembar </w:t>
            </w:r>
          </w:p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</w:tr>
      <w:tr w:rsidR="00E70FC6" w:rsidRPr="001404CF" w:rsidTr="0040379F">
        <w:tc>
          <w:tcPr>
            <w:tcW w:w="3368" w:type="dxa"/>
            <w:shd w:val="clear" w:color="auto" w:fill="auto"/>
          </w:tcPr>
          <w:p w:rsidR="00E70FC6" w:rsidRPr="001404CF" w:rsidRDefault="00E70FC6" w:rsidP="00E70F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BEZBJEDNOSNI  MENADŽMENT</w:t>
            </w:r>
          </w:p>
        </w:tc>
        <w:tc>
          <w:tcPr>
            <w:tcW w:w="2947" w:type="dxa"/>
            <w:shd w:val="clear" w:color="auto" w:fill="auto"/>
          </w:tcPr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6. septembar </w:t>
            </w:r>
          </w:p>
          <w:p w:rsidR="00E70FC6" w:rsidRPr="00BF3C60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  <w:tc>
          <w:tcPr>
            <w:tcW w:w="2702" w:type="dxa"/>
          </w:tcPr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20. septembar </w:t>
            </w:r>
          </w:p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</w:tr>
      <w:tr w:rsidR="00E70FC6" w:rsidRPr="001404CF" w:rsidTr="0040379F">
        <w:tc>
          <w:tcPr>
            <w:tcW w:w="3368" w:type="dxa"/>
            <w:shd w:val="clear" w:color="auto" w:fill="auto"/>
          </w:tcPr>
          <w:p w:rsidR="00E70FC6" w:rsidRPr="001404CF" w:rsidRDefault="00E70FC6" w:rsidP="00E70F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404CF">
              <w:rPr>
                <w:rFonts w:ascii="Times New Roman" w:hAnsi="Times New Roman"/>
                <w:b/>
                <w:sz w:val="18"/>
                <w:szCs w:val="18"/>
              </w:rPr>
              <w:t>SUDSKA MEDICINA</w:t>
            </w:r>
          </w:p>
        </w:tc>
        <w:tc>
          <w:tcPr>
            <w:tcW w:w="2947" w:type="dxa"/>
            <w:shd w:val="clear" w:color="auto" w:fill="auto"/>
          </w:tcPr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7. septembar </w:t>
            </w:r>
          </w:p>
          <w:p w:rsidR="00E70FC6" w:rsidRPr="00BF3C60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  <w:tc>
          <w:tcPr>
            <w:tcW w:w="2702" w:type="dxa"/>
          </w:tcPr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 xml:space="preserve">21. septembar </w:t>
            </w:r>
          </w:p>
          <w:p w:rsidR="00E70FC6" w:rsidRDefault="00E70FC6" w:rsidP="00E70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D7D31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color w:val="ED7D31"/>
                <w:sz w:val="18"/>
                <w:szCs w:val="18"/>
                <w:lang w:val="pl-PL"/>
              </w:rPr>
              <w:t>8:00h</w:t>
            </w:r>
          </w:p>
        </w:tc>
      </w:tr>
    </w:tbl>
    <w:p w:rsidR="005D532A" w:rsidRDefault="005D532A" w:rsidP="005D532A"/>
    <w:p w:rsidR="005D532A" w:rsidRPr="003E1518" w:rsidRDefault="005D532A" w:rsidP="005D532A">
      <w:pPr>
        <w:tabs>
          <w:tab w:val="left" w:pos="5625"/>
        </w:tabs>
        <w:rPr>
          <w:b/>
          <w:sz w:val="24"/>
          <w:szCs w:val="24"/>
        </w:rPr>
      </w:pPr>
    </w:p>
    <w:p w:rsidR="005D532A" w:rsidRDefault="005D532A" w:rsidP="00D56C34">
      <w:pPr>
        <w:jc w:val="center"/>
        <w:rPr>
          <w:rFonts w:ascii="Times New Roman" w:hAnsi="Times New Roman"/>
          <w:b/>
          <w:sz w:val="20"/>
          <w:szCs w:val="20"/>
        </w:rPr>
      </w:pPr>
    </w:p>
    <w:sectPr w:rsidR="005D532A" w:rsidSect="0040379F">
      <w:headerReference w:type="default" r:id="rId8"/>
      <w:pgSz w:w="11907" w:h="16840" w:code="9"/>
      <w:pgMar w:top="994" w:right="1440" w:bottom="5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267" w:rsidRDefault="00A61267" w:rsidP="00C657DA">
      <w:pPr>
        <w:spacing w:after="0" w:line="240" w:lineRule="auto"/>
      </w:pPr>
      <w:r>
        <w:separator/>
      </w:r>
    </w:p>
  </w:endnote>
  <w:endnote w:type="continuationSeparator" w:id="0">
    <w:p w:rsidR="00A61267" w:rsidRDefault="00A61267" w:rsidP="00C6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267" w:rsidRDefault="00A61267" w:rsidP="00C657DA">
      <w:pPr>
        <w:spacing w:after="0" w:line="240" w:lineRule="auto"/>
      </w:pPr>
      <w:r>
        <w:separator/>
      </w:r>
    </w:p>
  </w:footnote>
  <w:footnote w:type="continuationSeparator" w:id="0">
    <w:p w:rsidR="00A61267" w:rsidRDefault="00A61267" w:rsidP="00C657DA">
      <w:pPr>
        <w:spacing w:after="0" w:line="240" w:lineRule="auto"/>
      </w:pPr>
      <w:r>
        <w:continuationSeparator/>
      </w:r>
    </w:p>
  </w:footnote>
  <w:footnote w:id="1">
    <w:p w:rsidR="005D532A" w:rsidRDefault="005D532A" w:rsidP="005D532A">
      <w:pPr>
        <w:pStyle w:val="Tekstfusnote"/>
      </w:pPr>
      <w:r>
        <w:rPr>
          <w:rStyle w:val="Referencafusnote"/>
        </w:rPr>
        <w:footnoteRef/>
      </w:r>
      <w:r>
        <w:t xml:space="preserve"> u 8.00h – studenti koji polažu samo završni ispit u 8.30h – studenti koji polažu cijeli ispit</w:t>
      </w:r>
    </w:p>
  </w:footnote>
  <w:footnote w:id="2">
    <w:p w:rsidR="005D532A" w:rsidRDefault="005D532A" w:rsidP="005D532A">
      <w:pPr>
        <w:pStyle w:val="Tekstfusnote"/>
      </w:pPr>
      <w:r>
        <w:rPr>
          <w:rStyle w:val="Referencafusnote"/>
        </w:rPr>
        <w:footnoteRef/>
      </w:r>
      <w:r>
        <w:t xml:space="preserve"> u </w:t>
      </w:r>
      <w:r>
        <w:t>8.00h – studenti koji polažu samo završni ispit u 8.30h – studenti koji polažu cijeli isp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7DA" w:rsidRDefault="005F2C91">
    <w:pPr>
      <w:pStyle w:val="Zaglavljestranice"/>
    </w:pPr>
    <w:r>
      <w:rPr>
        <w:noProof/>
      </w:rPr>
      <w:drawing>
        <wp:inline distT="0" distB="0" distL="0" distR="0">
          <wp:extent cx="5732145" cy="1078865"/>
          <wp:effectExtent l="0" t="0" r="1905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07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48FE"/>
    <w:multiLevelType w:val="hybridMultilevel"/>
    <w:tmpl w:val="227A2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2624"/>
    <w:multiLevelType w:val="hybridMultilevel"/>
    <w:tmpl w:val="2C844140"/>
    <w:lvl w:ilvl="0" w:tplc="048A8B5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2C1F"/>
    <w:multiLevelType w:val="hybridMultilevel"/>
    <w:tmpl w:val="E1B2E8AC"/>
    <w:lvl w:ilvl="0" w:tplc="78F6E5E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12C83"/>
    <w:multiLevelType w:val="hybridMultilevel"/>
    <w:tmpl w:val="3AE85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05C96"/>
    <w:multiLevelType w:val="hybridMultilevel"/>
    <w:tmpl w:val="29A0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B63B1"/>
    <w:multiLevelType w:val="hybridMultilevel"/>
    <w:tmpl w:val="D0C49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0450E"/>
    <w:multiLevelType w:val="hybridMultilevel"/>
    <w:tmpl w:val="34A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43423"/>
    <w:multiLevelType w:val="hybridMultilevel"/>
    <w:tmpl w:val="054A2994"/>
    <w:lvl w:ilvl="0" w:tplc="77C2F2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45C0B"/>
    <w:multiLevelType w:val="hybridMultilevel"/>
    <w:tmpl w:val="B2282AE2"/>
    <w:lvl w:ilvl="0" w:tplc="294EF2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211EF"/>
    <w:multiLevelType w:val="hybridMultilevel"/>
    <w:tmpl w:val="8EE08DF8"/>
    <w:lvl w:ilvl="0" w:tplc="FEA4A00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310A6"/>
    <w:multiLevelType w:val="hybridMultilevel"/>
    <w:tmpl w:val="635897B2"/>
    <w:lvl w:ilvl="0" w:tplc="775ED8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DA"/>
    <w:rsid w:val="000B631B"/>
    <w:rsid w:val="00113189"/>
    <w:rsid w:val="00137A79"/>
    <w:rsid w:val="001C69E9"/>
    <w:rsid w:val="00206B9E"/>
    <w:rsid w:val="00210A3D"/>
    <w:rsid w:val="00281DD5"/>
    <w:rsid w:val="002E0657"/>
    <w:rsid w:val="00355462"/>
    <w:rsid w:val="003E1518"/>
    <w:rsid w:val="0040379F"/>
    <w:rsid w:val="004629DF"/>
    <w:rsid w:val="004A2EA3"/>
    <w:rsid w:val="004C1BAF"/>
    <w:rsid w:val="005D532A"/>
    <w:rsid w:val="005E65D9"/>
    <w:rsid w:val="005F2C91"/>
    <w:rsid w:val="00611181"/>
    <w:rsid w:val="00740FEA"/>
    <w:rsid w:val="00743CE8"/>
    <w:rsid w:val="00764E1D"/>
    <w:rsid w:val="008903BB"/>
    <w:rsid w:val="0089387F"/>
    <w:rsid w:val="008A14BE"/>
    <w:rsid w:val="009023ED"/>
    <w:rsid w:val="009241FC"/>
    <w:rsid w:val="00950884"/>
    <w:rsid w:val="009519D6"/>
    <w:rsid w:val="00966CB9"/>
    <w:rsid w:val="00972119"/>
    <w:rsid w:val="00985519"/>
    <w:rsid w:val="009E082C"/>
    <w:rsid w:val="00A07078"/>
    <w:rsid w:val="00A451B4"/>
    <w:rsid w:val="00A61267"/>
    <w:rsid w:val="00A903CF"/>
    <w:rsid w:val="00B93081"/>
    <w:rsid w:val="00BF12C9"/>
    <w:rsid w:val="00C14E9C"/>
    <w:rsid w:val="00C16606"/>
    <w:rsid w:val="00C17619"/>
    <w:rsid w:val="00C443BE"/>
    <w:rsid w:val="00C657DA"/>
    <w:rsid w:val="00CE2C48"/>
    <w:rsid w:val="00D001EC"/>
    <w:rsid w:val="00D4514E"/>
    <w:rsid w:val="00D537A4"/>
    <w:rsid w:val="00D56C34"/>
    <w:rsid w:val="00D717FA"/>
    <w:rsid w:val="00DB5A8E"/>
    <w:rsid w:val="00DE4A7E"/>
    <w:rsid w:val="00E04EFF"/>
    <w:rsid w:val="00E70FC6"/>
    <w:rsid w:val="00ED2756"/>
    <w:rsid w:val="00F25E94"/>
    <w:rsid w:val="00FA0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8AE63"/>
  <w15:docId w15:val="{293B58B5-0C99-4F48-9C5E-521B8F17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BAF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C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657DA"/>
  </w:style>
  <w:style w:type="paragraph" w:styleId="Podnojestranice">
    <w:name w:val="footer"/>
    <w:basedOn w:val="Normal"/>
    <w:link w:val="PodnojestraniceChar"/>
    <w:uiPriority w:val="99"/>
    <w:unhideWhenUsed/>
    <w:rsid w:val="00C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C657DA"/>
  </w:style>
  <w:style w:type="paragraph" w:styleId="Tekstubaloniu">
    <w:name w:val="Balloon Text"/>
    <w:basedOn w:val="Normal"/>
    <w:link w:val="TekstubaloniuChar"/>
    <w:uiPriority w:val="99"/>
    <w:semiHidden/>
    <w:unhideWhenUsed/>
    <w:rsid w:val="0095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519D6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A451B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D532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5D532A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5D53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15F7-BE6F-A14C-A022-C8D47ED44D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sim1</dc:creator>
  <cp:keywords/>
  <dc:description/>
  <cp:lastModifiedBy>milantomic.com@gmail.com</cp:lastModifiedBy>
  <cp:revision>6</cp:revision>
  <cp:lastPrinted>2018-07-18T10:08:00Z</cp:lastPrinted>
  <dcterms:created xsi:type="dcterms:W3CDTF">2018-07-18T10:08:00Z</dcterms:created>
  <dcterms:modified xsi:type="dcterms:W3CDTF">2018-07-23T22:44:00Z</dcterms:modified>
</cp:coreProperties>
</file>